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6D53A1E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A60101D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2.20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DA0B82" w:rsidR="00162213" w:rsidRPr="00A0063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28.12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D5B2F0C" w:rsidR="00162213" w:rsidRPr="00A0063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34ADE">
              <w:rPr>
                <w:rFonts w:cs="Times New Roman"/>
                <w:bCs/>
                <w:sz w:val="28"/>
                <w:szCs w:val="28"/>
              </w:rPr>
              <w:t>н</w:t>
            </w:r>
            <w:r w:rsidRPr="00334AD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34ADE" w:rsidRPr="00334AD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334AD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34AD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EA5F4EA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79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45C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52194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85ABB4C" w:rsidR="00E13A20" w:rsidRDefault="00FC0729" w:rsidP="0052194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45CF9">
              <w:rPr>
                <w:bCs/>
                <w:sz w:val="28"/>
                <w:szCs w:val="28"/>
                <w:lang w:val="ru-RU"/>
              </w:rPr>
              <w:t>ОБЛАСТ</w:t>
            </w:r>
            <w:r w:rsidR="00945CF9" w:rsidRPr="00945CF9">
              <w:rPr>
                <w:bCs/>
                <w:sz w:val="28"/>
                <w:szCs w:val="28"/>
                <w:lang w:val="ru-RU"/>
              </w:rPr>
              <w:t>Ь</w:t>
            </w:r>
            <w:r w:rsidRPr="00945CF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34ADE">
              <w:rPr>
                <w:bCs/>
                <w:sz w:val="28"/>
                <w:szCs w:val="28"/>
                <w:lang w:val="ru-RU"/>
              </w:rPr>
              <w:t>АККРЕДИТАЦИИ от</w:t>
            </w:r>
            <w:r w:rsidRPr="00334A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E79A0">
                  <w:rPr>
                    <w:rStyle w:val="39"/>
                    <w:bCs/>
                    <w:lang w:val="ru-RU"/>
                  </w:rPr>
                  <w:t>02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A20CFD8" w14:textId="66212952" w:rsidR="00B33A12" w:rsidRPr="00F91E6F" w:rsidRDefault="00B33A12" w:rsidP="0052194F">
            <w:pPr>
              <w:jc w:val="center"/>
              <w:rPr>
                <w:bCs/>
                <w:sz w:val="28"/>
                <w:szCs w:val="24"/>
              </w:rPr>
            </w:pPr>
            <w:r w:rsidRPr="00F91E6F">
              <w:rPr>
                <w:bCs/>
                <w:sz w:val="28"/>
                <w:szCs w:val="24"/>
              </w:rPr>
              <w:t>испытательн</w:t>
            </w:r>
            <w:r>
              <w:rPr>
                <w:bCs/>
                <w:sz w:val="28"/>
                <w:szCs w:val="24"/>
              </w:rPr>
              <w:t>ой</w:t>
            </w:r>
            <w:r w:rsidRPr="00F91E6F">
              <w:rPr>
                <w:bCs/>
                <w:sz w:val="28"/>
                <w:szCs w:val="24"/>
              </w:rPr>
              <w:t xml:space="preserve"> лаборатории отдела контроля качества</w:t>
            </w:r>
          </w:p>
          <w:p w14:paraId="5B2EE859" w14:textId="77777777" w:rsidR="00945CF9" w:rsidRDefault="00B33A12" w:rsidP="0052194F">
            <w:pPr>
              <w:jc w:val="center"/>
              <w:rPr>
                <w:bCs/>
                <w:sz w:val="28"/>
                <w:szCs w:val="24"/>
              </w:rPr>
            </w:pPr>
            <w:r w:rsidRPr="00F91E6F">
              <w:rPr>
                <w:bCs/>
                <w:sz w:val="28"/>
                <w:szCs w:val="24"/>
              </w:rPr>
              <w:t>О</w:t>
            </w:r>
            <w:r w:rsidR="00945CF9">
              <w:rPr>
                <w:bCs/>
                <w:sz w:val="28"/>
                <w:szCs w:val="24"/>
              </w:rPr>
              <w:t>ткрытого акционерного общества</w:t>
            </w:r>
          </w:p>
          <w:p w14:paraId="3629A34F" w14:textId="0581AF4E" w:rsidR="00750565" w:rsidRPr="00B33A12" w:rsidRDefault="00B33A12" w:rsidP="0052194F">
            <w:pPr>
              <w:jc w:val="center"/>
              <w:rPr>
                <w:bCs/>
                <w:sz w:val="28"/>
                <w:szCs w:val="24"/>
              </w:rPr>
            </w:pPr>
            <w:r w:rsidRPr="00F91E6F">
              <w:rPr>
                <w:bCs/>
                <w:sz w:val="28"/>
                <w:szCs w:val="24"/>
              </w:rPr>
              <w:t>«Несвижский завод медицинских препаратов»</w:t>
            </w:r>
          </w:p>
        </w:tc>
      </w:tr>
      <w:tr w:rsidR="00750565" w:rsidRPr="00701135" w14:paraId="762441EC" w14:textId="77777777" w:rsidTr="00945CF9">
        <w:trPr>
          <w:trHeight w:val="276"/>
          <w:jc w:val="center"/>
        </w:trPr>
        <w:tc>
          <w:tcPr>
            <w:tcW w:w="9731" w:type="dxa"/>
          </w:tcPr>
          <w:p w14:paraId="624E6FCF" w14:textId="29C28524" w:rsidR="00750565" w:rsidRPr="00701135" w:rsidRDefault="00945CF9" w:rsidP="00521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8AAC4D5" w14:textId="38E095B8" w:rsidR="003E26A2" w:rsidRDefault="003E26A2" w:rsidP="0052194F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46"/>
      </w:tblGrid>
      <w:tr w:rsidR="00552FE5" w:rsidRPr="0052194F" w14:paraId="339EF21B" w14:textId="77777777" w:rsidTr="003918A5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2194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7A025987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Код</w:t>
            </w:r>
          </w:p>
          <w:p w14:paraId="29B1A34C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265C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2194F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552FE5" w:rsidRPr="00B20F86" w14:paraId="1AA8B9FF" w14:textId="77777777" w:rsidTr="00F440BD">
        <w:trPr>
          <w:trHeight w:val="266"/>
          <w:tblHeader/>
        </w:trPr>
        <w:tc>
          <w:tcPr>
            <w:tcW w:w="835" w:type="dxa"/>
          </w:tcPr>
          <w:p w14:paraId="5E94FDCE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4D9B95B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10EEC29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09FB02A2" w14:textId="7DA0B945" w:rsidR="00D47600" w:rsidRPr="00876717" w:rsidRDefault="00D47600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76717">
              <w:rPr>
                <w:bCs/>
                <w:sz w:val="22"/>
                <w:szCs w:val="22"/>
              </w:rPr>
              <w:t>Химическая лаборатория</w:t>
            </w:r>
          </w:p>
          <w:p w14:paraId="39292A87" w14:textId="77777777" w:rsidR="00E86E1E" w:rsidRPr="00E86E1E" w:rsidRDefault="00E86E1E" w:rsidP="00E86E1E">
            <w:pPr>
              <w:pStyle w:val="af5"/>
              <w:ind w:left="-57" w:right="-57"/>
              <w:jc w:val="center"/>
              <w:rPr>
                <w:bCs/>
                <w:lang w:val="ru-RU"/>
              </w:rPr>
            </w:pPr>
            <w:r w:rsidRPr="00E86E1E">
              <w:rPr>
                <w:bCs/>
                <w:lang w:val="ru-RU"/>
              </w:rPr>
              <w:t xml:space="preserve"> 223160, Республика Беларусь, Минская </w:t>
            </w:r>
            <w:proofErr w:type="gramStart"/>
            <w:r w:rsidRPr="00E86E1E">
              <w:rPr>
                <w:bCs/>
                <w:lang w:val="ru-RU"/>
              </w:rPr>
              <w:t>область ,</w:t>
            </w:r>
            <w:proofErr w:type="gramEnd"/>
            <w:r w:rsidRPr="00E86E1E">
              <w:rPr>
                <w:bCs/>
                <w:lang w:val="ru-RU"/>
              </w:rPr>
              <w:t xml:space="preserve"> Несвижский район, Несвижский с/с, п. Альба, </w:t>
            </w:r>
          </w:p>
          <w:p w14:paraId="55F41F4C" w14:textId="76F430F5" w:rsidR="00552FE5" w:rsidRPr="0052194F" w:rsidRDefault="00E86E1E" w:rsidP="00E86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86E1E">
              <w:rPr>
                <w:bCs/>
                <w:sz w:val="22"/>
                <w:szCs w:val="22"/>
              </w:rPr>
              <w:t>ул. Советская, 8</w:t>
            </w:r>
          </w:p>
        </w:tc>
      </w:tr>
      <w:tr w:rsidR="006C41A1" w:rsidRPr="00B20F86" w14:paraId="33A0D620" w14:textId="77777777" w:rsidTr="00F440BD">
        <w:trPr>
          <w:trHeight w:val="113"/>
        </w:trPr>
        <w:tc>
          <w:tcPr>
            <w:tcW w:w="835" w:type="dxa"/>
          </w:tcPr>
          <w:p w14:paraId="68CC6C68" w14:textId="77777777" w:rsidR="006C41A1" w:rsidRPr="00B20F86" w:rsidRDefault="006C41A1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vMerge w:val="restart"/>
          </w:tcPr>
          <w:p w14:paraId="2BBE3F4A" w14:textId="62096C61" w:rsidR="002B6393" w:rsidRPr="0052194F" w:rsidRDefault="002B6393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 w:rsidR="0071658B"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 w:rsidR="00945CF9">
              <w:rPr>
                <w:sz w:val="22"/>
                <w:szCs w:val="22"/>
              </w:rPr>
              <w:t>.</w:t>
            </w:r>
            <w:r w:rsidR="001F7090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Препараты фармацевтические</w:t>
            </w:r>
            <w:r w:rsidR="001F7090">
              <w:rPr>
                <w:sz w:val="22"/>
                <w:szCs w:val="22"/>
              </w:rPr>
              <w:t xml:space="preserve">. </w:t>
            </w: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0567B79D" w14:textId="0F2DF95F" w:rsidR="000434A4" w:rsidRPr="0052194F" w:rsidRDefault="000434A4" w:rsidP="00EB3F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DA2D8E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42.000</w:t>
            </w:r>
          </w:p>
          <w:p w14:paraId="76FBAFBD" w14:textId="208298B7" w:rsidR="005F4216" w:rsidRPr="0052194F" w:rsidRDefault="005F4216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42.000</w:t>
            </w:r>
          </w:p>
        </w:tc>
        <w:tc>
          <w:tcPr>
            <w:tcW w:w="1843" w:type="dxa"/>
          </w:tcPr>
          <w:p w14:paraId="3091DE39" w14:textId="0F2DDE72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147ADAF2" w14:textId="23C5FCC9" w:rsidR="006C41A1" w:rsidRPr="0052194F" w:rsidRDefault="006C41A1" w:rsidP="005040B4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</w:p>
          <w:p w14:paraId="30B41372" w14:textId="6859BEB2" w:rsidR="006C41A1" w:rsidRPr="0052194F" w:rsidRDefault="006C41A1" w:rsidP="005040B4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</w:t>
            </w:r>
            <w:proofErr w:type="gramStart"/>
            <w:r w:rsidRPr="0052194F">
              <w:rPr>
                <w:color w:val="000000"/>
                <w:sz w:val="22"/>
                <w:szCs w:val="22"/>
              </w:rPr>
              <w:t>норматив</w:t>
            </w:r>
            <w:r w:rsidR="00F440B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2194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 w:rsidR="003742B6">
              <w:rPr>
                <w:sz w:val="22"/>
                <w:szCs w:val="22"/>
              </w:rPr>
              <w:t>армацевтического использования.</w:t>
            </w:r>
            <w:r w:rsidR="005040B4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 w:rsidR="003742B6">
              <w:rPr>
                <w:sz w:val="22"/>
                <w:szCs w:val="22"/>
              </w:rPr>
              <w:t>.</w:t>
            </w:r>
          </w:p>
          <w:p w14:paraId="363AE174" w14:textId="2B4DF26B" w:rsidR="006C41A1" w:rsidRPr="00F53063" w:rsidRDefault="00362893" w:rsidP="005040B4">
            <w:pPr>
              <w:spacing w:line="240" w:lineRule="exact"/>
              <w:ind w:left="7" w:firstLine="2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II </w:t>
            </w:r>
            <w:r w:rsidR="006C41A1" w:rsidRPr="0052194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  <w:r w:rsidR="003742B6">
              <w:rPr>
                <w:sz w:val="22"/>
                <w:szCs w:val="22"/>
              </w:rPr>
              <w:t>.</w:t>
            </w:r>
            <w:r w:rsidR="005040B4">
              <w:rPr>
                <w:sz w:val="22"/>
                <w:szCs w:val="22"/>
              </w:rPr>
              <w:t xml:space="preserve"> </w:t>
            </w:r>
            <w:r w:rsidR="006C41A1" w:rsidRPr="00F53063">
              <w:rPr>
                <w:sz w:val="22"/>
                <w:szCs w:val="22"/>
              </w:rPr>
              <w:t>ФЕАЭС</w:t>
            </w:r>
          </w:p>
          <w:p w14:paraId="6706EE39" w14:textId="17600434" w:rsidR="00F01BF7" w:rsidRPr="0052194F" w:rsidRDefault="00F01BF7" w:rsidP="0052194F">
            <w:pPr>
              <w:ind w:left="7" w:right="-57" w:firstLine="27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2B8B1D3" w14:textId="77777777" w:rsidR="00C566BC" w:rsidRDefault="00C566BC" w:rsidP="00C566BC">
            <w:pPr>
              <w:snapToGrid w:val="0"/>
            </w:pPr>
            <w:r>
              <w:rPr>
                <w:sz w:val="22"/>
                <w:szCs w:val="22"/>
              </w:rPr>
              <w:t>ГФ РБ II #5.17.10</w:t>
            </w:r>
          </w:p>
          <w:p w14:paraId="0FEDDF6B" w14:textId="19B10A5D" w:rsidR="005F4216" w:rsidRPr="0052194F" w:rsidRDefault="005F4216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7.1</w:t>
            </w:r>
          </w:p>
        </w:tc>
      </w:tr>
      <w:tr w:rsidR="006C41A1" w:rsidRPr="00B20F86" w14:paraId="76191A56" w14:textId="77777777" w:rsidTr="00F440BD">
        <w:trPr>
          <w:trHeight w:val="277"/>
        </w:trPr>
        <w:tc>
          <w:tcPr>
            <w:tcW w:w="835" w:type="dxa"/>
          </w:tcPr>
          <w:p w14:paraId="3C4363B0" w14:textId="5EADB730" w:rsidR="006C41A1" w:rsidRPr="00B20F86" w:rsidRDefault="00261E6B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18" w:type="dxa"/>
            <w:vMerge/>
          </w:tcPr>
          <w:p w14:paraId="00543D85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6730E7" w14:textId="77777777" w:rsidR="006C41A1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3AC8BDFB" w14:textId="3158CB5F" w:rsidR="00261E6B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</w:t>
            </w:r>
            <w:r w:rsidR="000434A4" w:rsidRPr="0052194F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422D1589" w14:textId="21D9AA4E" w:rsidR="006C41A1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писание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792E4A46" w:rsidR="006C41A1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СОП-1100-2-088</w:t>
            </w:r>
          </w:p>
        </w:tc>
      </w:tr>
      <w:tr w:rsidR="006C41A1" w:rsidRPr="00B20F86" w14:paraId="67DEB11A" w14:textId="77777777" w:rsidTr="00F440BD">
        <w:trPr>
          <w:trHeight w:val="277"/>
        </w:trPr>
        <w:tc>
          <w:tcPr>
            <w:tcW w:w="835" w:type="dxa"/>
          </w:tcPr>
          <w:p w14:paraId="3C143CDE" w14:textId="0DFF1B3F" w:rsidR="006C41A1" w:rsidRPr="00B20F86" w:rsidRDefault="00261E6B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</w:tcPr>
          <w:p w14:paraId="6F6FF294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A2DD05" w14:textId="77777777" w:rsidR="006C41A1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34BA011E" w14:textId="4705B76C" w:rsidR="000434A4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5EC99E5C" w14:textId="45D81F1A" w:rsidR="006C41A1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Реакции подлинности (идентификаци</w:t>
            </w:r>
            <w:r w:rsidR="00362893" w:rsidRPr="0052194F">
              <w:rPr>
                <w:sz w:val="22"/>
                <w:szCs w:val="22"/>
              </w:rPr>
              <w:t>и</w:t>
            </w:r>
            <w:r w:rsidRPr="0052194F">
              <w:rPr>
                <w:sz w:val="22"/>
                <w:szCs w:val="22"/>
              </w:rPr>
              <w:t>) на ионы и функциональные группы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AF2C5F4" w14:textId="77777777" w:rsidR="006C41A1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proofErr w:type="gramStart"/>
            <w:r w:rsidRPr="0052194F">
              <w:rPr>
                <w:sz w:val="22"/>
                <w:szCs w:val="22"/>
              </w:rPr>
              <w:t>II  2.3.1</w:t>
            </w:r>
            <w:proofErr w:type="gramEnd"/>
          </w:p>
          <w:p w14:paraId="1092B962" w14:textId="19247D77" w:rsidR="000434A4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3, 2.1.3.1, 2.1.3.2</w:t>
            </w:r>
          </w:p>
        </w:tc>
      </w:tr>
      <w:tr w:rsidR="00C27521" w:rsidRPr="00B20F86" w14:paraId="6D8DB843" w14:textId="77777777" w:rsidTr="00F440BD">
        <w:trPr>
          <w:trHeight w:val="277"/>
        </w:trPr>
        <w:tc>
          <w:tcPr>
            <w:tcW w:w="835" w:type="dxa"/>
          </w:tcPr>
          <w:p w14:paraId="12AC3221" w14:textId="42B50D73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418" w:type="dxa"/>
            <w:vMerge w:val="restart"/>
          </w:tcPr>
          <w:p w14:paraId="67A67326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>.</w:t>
            </w:r>
          </w:p>
          <w:p w14:paraId="779C6E37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епараты фармацевтические</w:t>
            </w:r>
          </w:p>
          <w:p w14:paraId="473D2605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0FE87957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9709939" w14:textId="4D8D9750" w:rsidR="00C27521" w:rsidRPr="0052194F" w:rsidRDefault="00EB3FAE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30BE7BD" w14:textId="598E070C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D5B943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9</w:t>
            </w:r>
          </w:p>
          <w:p w14:paraId="2AC63001" w14:textId="15CD493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9</w:t>
            </w:r>
          </w:p>
        </w:tc>
        <w:tc>
          <w:tcPr>
            <w:tcW w:w="1843" w:type="dxa"/>
          </w:tcPr>
          <w:p w14:paraId="70A6E768" w14:textId="77777777" w:rsidR="00F01BF7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Оптическое вращение:</w:t>
            </w:r>
          </w:p>
          <w:p w14:paraId="54A8D0AE" w14:textId="4E0879F1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подлинность</w:t>
            </w:r>
          </w:p>
          <w:p w14:paraId="6B5A928D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удельное оптическое вращение</w:t>
            </w:r>
          </w:p>
          <w:p w14:paraId="2E3049A5" w14:textId="77777777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количественное определение</w:t>
            </w:r>
          </w:p>
          <w:p w14:paraId="102C5109" w14:textId="0D861377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угол вращения</w:t>
            </w:r>
          </w:p>
        </w:tc>
        <w:tc>
          <w:tcPr>
            <w:tcW w:w="2126" w:type="dxa"/>
            <w:vMerge w:val="restart"/>
          </w:tcPr>
          <w:p w14:paraId="0F2D825E" w14:textId="2B645266" w:rsidR="00C27521" w:rsidRPr="0052194F" w:rsidRDefault="00B43DFB" w:rsidP="005040B4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 xml:space="preserve">на конкретное лекарственное </w:t>
            </w:r>
            <w:r w:rsidR="001F7090" w:rsidRPr="0052194F">
              <w:rPr>
                <w:sz w:val="22"/>
                <w:szCs w:val="22"/>
              </w:rPr>
              <w:t>средство.</w:t>
            </w:r>
            <w:r w:rsidR="001F7090" w:rsidRPr="0052194F">
              <w:rPr>
                <w:color w:val="000000"/>
                <w:sz w:val="22"/>
                <w:szCs w:val="22"/>
              </w:rPr>
              <w:t xml:space="preserve"> Фармакопейная</w:t>
            </w:r>
            <w:r w:rsidRPr="0052194F">
              <w:rPr>
                <w:color w:val="000000"/>
                <w:sz w:val="22"/>
                <w:szCs w:val="22"/>
              </w:rPr>
              <w:t xml:space="preserve">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="005040B4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>
              <w:rPr>
                <w:sz w:val="22"/>
                <w:szCs w:val="22"/>
              </w:rPr>
              <w:t>.</w:t>
            </w:r>
            <w:r w:rsidR="005040B4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  <w:r w:rsidR="005040B4">
              <w:rPr>
                <w:sz w:val="22"/>
                <w:szCs w:val="22"/>
              </w:rPr>
              <w:t xml:space="preserve"> </w:t>
            </w:r>
            <w:r w:rsidR="002B6393" w:rsidRPr="00F5306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</w:tcPr>
          <w:p w14:paraId="5E98456F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AD1F0B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5651E9" w14:textId="12AC9A6E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7</w:t>
            </w:r>
          </w:p>
          <w:p w14:paraId="5FEEF72F" w14:textId="2EB699A0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7</w:t>
            </w:r>
          </w:p>
        </w:tc>
      </w:tr>
      <w:tr w:rsidR="00C27521" w:rsidRPr="00B20F86" w14:paraId="04173ADB" w14:textId="77777777" w:rsidTr="00F440BD">
        <w:trPr>
          <w:trHeight w:val="277"/>
        </w:trPr>
        <w:tc>
          <w:tcPr>
            <w:tcW w:w="835" w:type="dxa"/>
          </w:tcPr>
          <w:p w14:paraId="3B19ECF6" w14:textId="36D1DC41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</w:tcPr>
          <w:p w14:paraId="6CA46771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069C8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1</w:t>
            </w:r>
          </w:p>
          <w:p w14:paraId="7A213E3A" w14:textId="0ABE3530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1</w:t>
            </w:r>
          </w:p>
        </w:tc>
        <w:tc>
          <w:tcPr>
            <w:tcW w:w="1843" w:type="dxa"/>
          </w:tcPr>
          <w:p w14:paraId="4A359869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Тонкослойная хроматография:</w:t>
            </w:r>
          </w:p>
          <w:p w14:paraId="0524DE3F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подлинность</w:t>
            </w:r>
          </w:p>
          <w:p w14:paraId="726ED227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сопутствующие примеси</w:t>
            </w:r>
          </w:p>
          <w:p w14:paraId="685D31BA" w14:textId="0504723B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A4993B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B364151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7837A1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31F0BE" w14:textId="0B74734E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27</w:t>
            </w:r>
          </w:p>
          <w:p w14:paraId="53B5E4CC" w14:textId="17D0F60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26</w:t>
            </w:r>
          </w:p>
        </w:tc>
      </w:tr>
      <w:tr w:rsidR="00C27521" w:rsidRPr="00B20F86" w14:paraId="71E6EFA3" w14:textId="77777777" w:rsidTr="00F440BD">
        <w:trPr>
          <w:trHeight w:val="277"/>
        </w:trPr>
        <w:tc>
          <w:tcPr>
            <w:tcW w:w="835" w:type="dxa"/>
          </w:tcPr>
          <w:p w14:paraId="7EE655F5" w14:textId="2BFB7D89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</w:tcPr>
          <w:p w14:paraId="657C9E59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B32FBA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56</w:t>
            </w:r>
          </w:p>
          <w:p w14:paraId="21913BEC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56</w:t>
            </w:r>
          </w:p>
          <w:p w14:paraId="78D3B065" w14:textId="19F083A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F0F196" w14:textId="77777777" w:rsidR="00C27521" w:rsidRPr="0052194F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  <w:p w14:paraId="7070B426" w14:textId="77777777" w:rsidR="00C27521" w:rsidRPr="0052194F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подлинность</w:t>
            </w:r>
          </w:p>
          <w:p w14:paraId="0BE7DCE3" w14:textId="77777777" w:rsidR="00F01BF7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 - определение оптической плотности            </w:t>
            </w:r>
          </w:p>
          <w:p w14:paraId="6C22FA64" w14:textId="5911975A" w:rsidR="00C27521" w:rsidRPr="0052194F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 -количественное определение</w:t>
            </w:r>
          </w:p>
        </w:tc>
        <w:tc>
          <w:tcPr>
            <w:tcW w:w="2126" w:type="dxa"/>
            <w:vMerge/>
            <w:vAlign w:val="center"/>
          </w:tcPr>
          <w:p w14:paraId="14ECB728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B02757D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18CE9C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4490F8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1AB0AB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3A4F46" w14:textId="657A6251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25</w:t>
            </w:r>
          </w:p>
          <w:p w14:paraId="583B3180" w14:textId="14D3FDBE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24</w:t>
            </w:r>
          </w:p>
        </w:tc>
      </w:tr>
      <w:tr w:rsidR="00C27521" w:rsidRPr="00B20F86" w14:paraId="53CFA8DE" w14:textId="77777777" w:rsidTr="00F440BD">
        <w:trPr>
          <w:trHeight w:val="277"/>
        </w:trPr>
        <w:tc>
          <w:tcPr>
            <w:tcW w:w="835" w:type="dxa"/>
          </w:tcPr>
          <w:p w14:paraId="73CF0145" w14:textId="376BD640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418" w:type="dxa"/>
            <w:vMerge/>
          </w:tcPr>
          <w:p w14:paraId="6770988B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C45981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052</w:t>
            </w:r>
          </w:p>
          <w:p w14:paraId="6598FCA9" w14:textId="2A86FD3A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3921DC60" w14:textId="141D5866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126" w:type="dxa"/>
            <w:vMerge/>
            <w:vAlign w:val="center"/>
          </w:tcPr>
          <w:p w14:paraId="631027D0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415AD10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32</w:t>
            </w:r>
          </w:p>
          <w:p w14:paraId="7DD447B3" w14:textId="5C339A8B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31</w:t>
            </w:r>
          </w:p>
        </w:tc>
      </w:tr>
      <w:tr w:rsidR="00C27521" w:rsidRPr="00B20F86" w14:paraId="6100088E" w14:textId="77777777" w:rsidTr="005040B4">
        <w:trPr>
          <w:trHeight w:val="539"/>
        </w:trPr>
        <w:tc>
          <w:tcPr>
            <w:tcW w:w="835" w:type="dxa"/>
          </w:tcPr>
          <w:p w14:paraId="7A13087A" w14:textId="3F0731C9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418" w:type="dxa"/>
            <w:vMerge/>
          </w:tcPr>
          <w:p w14:paraId="473933B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B6DDC5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9</w:t>
            </w:r>
          </w:p>
          <w:p w14:paraId="7882F0F0" w14:textId="1955C2C0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9</w:t>
            </w:r>
          </w:p>
        </w:tc>
        <w:tc>
          <w:tcPr>
            <w:tcW w:w="1843" w:type="dxa"/>
          </w:tcPr>
          <w:p w14:paraId="52621D20" w14:textId="0B99A844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Вода: </w:t>
            </w:r>
            <w:proofErr w:type="spellStart"/>
            <w:r w:rsidRPr="0052194F">
              <w:rPr>
                <w:sz w:val="22"/>
                <w:szCs w:val="22"/>
              </w:rPr>
              <w:t>полумикрометод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9042AD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EF8F200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5.12</w:t>
            </w:r>
          </w:p>
          <w:p w14:paraId="4FED631C" w14:textId="21AB57E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5.12</w:t>
            </w:r>
          </w:p>
        </w:tc>
      </w:tr>
      <w:tr w:rsidR="00C27521" w:rsidRPr="00B20F86" w14:paraId="5DBEF476" w14:textId="77777777" w:rsidTr="005040B4">
        <w:trPr>
          <w:trHeight w:val="2262"/>
        </w:trPr>
        <w:tc>
          <w:tcPr>
            <w:tcW w:w="835" w:type="dxa"/>
          </w:tcPr>
          <w:p w14:paraId="54C229D0" w14:textId="120DD260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418" w:type="dxa"/>
            <w:vMerge/>
          </w:tcPr>
          <w:p w14:paraId="37CAFCE9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554327" w14:textId="290086BA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14549FB4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Зависимость между реакцией раствора, приблизительным значением рН и цветом индикатора:</w:t>
            </w:r>
          </w:p>
          <w:p w14:paraId="0D7F76D7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подлинность</w:t>
            </w:r>
          </w:p>
          <w:p w14:paraId="3EFDCDBD" w14:textId="6DFEC8CB" w:rsidR="00C27521" w:rsidRPr="0052194F" w:rsidRDefault="00C27521" w:rsidP="00D71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кислотность или щелочность</w:t>
            </w:r>
          </w:p>
        </w:tc>
        <w:tc>
          <w:tcPr>
            <w:tcW w:w="2126" w:type="dxa"/>
            <w:vMerge/>
            <w:vAlign w:val="center"/>
          </w:tcPr>
          <w:p w14:paraId="29CAA9B3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415B19F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4</w:t>
            </w:r>
          </w:p>
          <w:p w14:paraId="70006987" w14:textId="6E041B71" w:rsidR="00C27521" w:rsidRPr="0052194F" w:rsidRDefault="00C27521" w:rsidP="005040B4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4</w:t>
            </w:r>
          </w:p>
        </w:tc>
      </w:tr>
      <w:tr w:rsidR="00C27521" w:rsidRPr="00B20F86" w14:paraId="07D08707" w14:textId="77777777" w:rsidTr="005040B4">
        <w:trPr>
          <w:trHeight w:val="1685"/>
        </w:trPr>
        <w:tc>
          <w:tcPr>
            <w:tcW w:w="835" w:type="dxa"/>
          </w:tcPr>
          <w:p w14:paraId="4A578C54" w14:textId="374C64FF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418" w:type="dxa"/>
            <w:vMerge/>
          </w:tcPr>
          <w:p w14:paraId="1BAF6229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43068" w14:textId="77777777" w:rsidR="00C27521" w:rsidRPr="00CE3373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3373">
              <w:rPr>
                <w:sz w:val="22"/>
                <w:szCs w:val="22"/>
              </w:rPr>
              <w:t>21.10/08.159</w:t>
            </w:r>
          </w:p>
          <w:p w14:paraId="32558B19" w14:textId="0CD99665" w:rsidR="00C27521" w:rsidRPr="00CE3373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3373">
              <w:rPr>
                <w:sz w:val="22"/>
                <w:szCs w:val="22"/>
              </w:rPr>
              <w:t>21.20/08.159</w:t>
            </w:r>
          </w:p>
        </w:tc>
        <w:tc>
          <w:tcPr>
            <w:tcW w:w="1843" w:type="dxa"/>
          </w:tcPr>
          <w:p w14:paraId="267BBD9B" w14:textId="3A13DAF6" w:rsidR="00C27521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>Высокоэффективная жидкостная хроматография:</w:t>
            </w:r>
          </w:p>
          <w:p w14:paraId="742599A1" w14:textId="77777777" w:rsidR="00C27521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>- подлинность</w:t>
            </w:r>
          </w:p>
          <w:p w14:paraId="6183A9C6" w14:textId="2E838A37" w:rsidR="00C27521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 xml:space="preserve">- </w:t>
            </w:r>
            <w:r w:rsidR="00CE3373">
              <w:rPr>
                <w:lang w:val="ru-RU"/>
              </w:rPr>
              <w:t>сопутствующие примеси</w:t>
            </w:r>
          </w:p>
          <w:p w14:paraId="16C60D82" w14:textId="382A7409" w:rsidR="003918A5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>- количественное определение</w:t>
            </w:r>
          </w:p>
        </w:tc>
        <w:tc>
          <w:tcPr>
            <w:tcW w:w="2126" w:type="dxa"/>
            <w:vMerge/>
            <w:vAlign w:val="center"/>
          </w:tcPr>
          <w:p w14:paraId="4700FC6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02935A8" w14:textId="77777777" w:rsidR="005040B4" w:rsidRDefault="005040B4" w:rsidP="0052194F">
            <w:pPr>
              <w:ind w:left="-57" w:right="-57"/>
              <w:rPr>
                <w:sz w:val="22"/>
                <w:szCs w:val="22"/>
              </w:rPr>
            </w:pPr>
          </w:p>
          <w:p w14:paraId="167D4F3E" w14:textId="77777777" w:rsidR="005040B4" w:rsidRDefault="005040B4" w:rsidP="0052194F">
            <w:pPr>
              <w:ind w:left="-57" w:right="-57"/>
              <w:rPr>
                <w:sz w:val="22"/>
                <w:szCs w:val="22"/>
              </w:rPr>
            </w:pPr>
          </w:p>
          <w:p w14:paraId="56651147" w14:textId="77777777" w:rsidR="005040B4" w:rsidRDefault="005040B4" w:rsidP="0052194F">
            <w:pPr>
              <w:ind w:left="-57" w:right="-57"/>
              <w:rPr>
                <w:sz w:val="22"/>
                <w:szCs w:val="22"/>
              </w:rPr>
            </w:pPr>
          </w:p>
          <w:p w14:paraId="11934D28" w14:textId="6055CB4C" w:rsidR="00C27521" w:rsidRPr="0052194F" w:rsidRDefault="00C27521" w:rsidP="0052194F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2.29</w:t>
            </w:r>
          </w:p>
          <w:p w14:paraId="400084B6" w14:textId="38C5446A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28</w:t>
            </w:r>
          </w:p>
          <w:p w14:paraId="02DE7020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46</w:t>
            </w:r>
          </w:p>
          <w:p w14:paraId="0BDF125F" w14:textId="4FB23D69" w:rsidR="00C27521" w:rsidRPr="0052194F" w:rsidRDefault="00C27521" w:rsidP="005040B4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6</w:t>
            </w:r>
          </w:p>
        </w:tc>
      </w:tr>
    </w:tbl>
    <w:p w14:paraId="67458328" w14:textId="77777777" w:rsidR="005040B4" w:rsidRDefault="005040B4"/>
    <w:p w14:paraId="619EDD90" w14:textId="77777777" w:rsidR="005040B4" w:rsidRDefault="005040B4"/>
    <w:p w14:paraId="64B625DF" w14:textId="77777777" w:rsidR="005040B4" w:rsidRDefault="005040B4"/>
    <w:p w14:paraId="3978BFC5" w14:textId="77777777" w:rsidR="005040B4" w:rsidRDefault="005040B4"/>
    <w:p w14:paraId="07DF334E" w14:textId="77777777" w:rsidR="005040B4" w:rsidRDefault="005040B4"/>
    <w:p w14:paraId="148C0BA7" w14:textId="77777777" w:rsidR="005040B4" w:rsidRDefault="005040B4"/>
    <w:p w14:paraId="0547C5BE" w14:textId="77777777" w:rsidR="005040B4" w:rsidRDefault="005040B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5040B4" w:rsidRPr="00B20F86" w14:paraId="44658F17" w14:textId="77777777" w:rsidTr="00F440BD">
        <w:trPr>
          <w:trHeight w:val="277"/>
        </w:trPr>
        <w:tc>
          <w:tcPr>
            <w:tcW w:w="835" w:type="dxa"/>
          </w:tcPr>
          <w:p w14:paraId="5D6E86A7" w14:textId="5BA7C4AE" w:rsidR="005040B4" w:rsidRDefault="005040B4" w:rsidP="005040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7430A056" w14:textId="4E313E32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884041F" w14:textId="522BEF16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B9EDCEC" w14:textId="7A80008C" w:rsidR="005040B4" w:rsidRPr="0052194F" w:rsidRDefault="005040B4" w:rsidP="005040B4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288E2466" w14:textId="1BA1E7BC" w:rsidR="005040B4" w:rsidRPr="0052194F" w:rsidRDefault="005040B4" w:rsidP="005040B4">
            <w:pPr>
              <w:ind w:left="7" w:right="54" w:firstLine="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70172EA6" w14:textId="2D43C7ED" w:rsidR="005040B4" w:rsidRDefault="005040B4" w:rsidP="005040B4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27521" w:rsidRPr="00B20F86" w14:paraId="28749592" w14:textId="77777777" w:rsidTr="00F440BD">
        <w:trPr>
          <w:trHeight w:val="277"/>
        </w:trPr>
        <w:tc>
          <w:tcPr>
            <w:tcW w:w="835" w:type="dxa"/>
          </w:tcPr>
          <w:p w14:paraId="0A76E1A4" w14:textId="1A0AAD71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418" w:type="dxa"/>
            <w:vMerge w:val="restart"/>
          </w:tcPr>
          <w:p w14:paraId="5CB92BAC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>.</w:t>
            </w:r>
          </w:p>
          <w:p w14:paraId="46CD4A6A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епараты фармацевтические</w:t>
            </w:r>
          </w:p>
          <w:p w14:paraId="4CAC91AF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135DC3DD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6FBE37" w14:textId="4BF2ACA8" w:rsidR="005040B4" w:rsidRPr="0052194F" w:rsidRDefault="00EB3FAE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DBAFAC4" w14:textId="3609387E" w:rsidR="00C27521" w:rsidRPr="0052194F" w:rsidRDefault="00C27521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108B5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5932EECB" w14:textId="3D8DE0D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8F8F29A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пределение прозрачности и степени мутности жидкостей</w:t>
            </w:r>
          </w:p>
          <w:p w14:paraId="11FFC76D" w14:textId="017FE979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прозрачность</w:t>
            </w:r>
          </w:p>
        </w:tc>
        <w:tc>
          <w:tcPr>
            <w:tcW w:w="2126" w:type="dxa"/>
            <w:vMerge w:val="restart"/>
          </w:tcPr>
          <w:p w14:paraId="365CE700" w14:textId="4D1F9903" w:rsidR="00B43DFB" w:rsidRPr="0052194F" w:rsidRDefault="00B43DFB" w:rsidP="001F709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</w:p>
          <w:p w14:paraId="736AF638" w14:textId="3FE3C20F" w:rsidR="00B43DFB" w:rsidRPr="0052194F" w:rsidRDefault="00B43DFB" w:rsidP="001F709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</w:t>
            </w:r>
            <w:r w:rsidR="001F7090" w:rsidRPr="0052194F">
              <w:rPr>
                <w:color w:val="000000"/>
                <w:sz w:val="22"/>
                <w:szCs w:val="22"/>
              </w:rPr>
              <w:t>норматив</w:t>
            </w:r>
            <w:r w:rsidR="001F7090">
              <w:rPr>
                <w:color w:val="000000"/>
                <w:sz w:val="22"/>
                <w:szCs w:val="22"/>
              </w:rPr>
              <w:t>ный</w:t>
            </w:r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="001F7090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>
              <w:rPr>
                <w:sz w:val="22"/>
                <w:szCs w:val="22"/>
              </w:rPr>
              <w:t>.</w:t>
            </w:r>
          </w:p>
          <w:p w14:paraId="6974A758" w14:textId="77777777" w:rsidR="00B43DFB" w:rsidRPr="0052194F" w:rsidRDefault="00B43DFB" w:rsidP="001F7090">
            <w:pPr>
              <w:spacing w:line="240" w:lineRule="exact"/>
              <w:ind w:left="7" w:right="32" w:firstLine="2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</w:p>
          <w:p w14:paraId="1C9266BC" w14:textId="2A9DF0AB" w:rsidR="00C27521" w:rsidRPr="0052194F" w:rsidRDefault="002B6393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2B639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</w:tcPr>
          <w:p w14:paraId="04BC76A0" w14:textId="77777777" w:rsidR="005040B4" w:rsidRDefault="005040B4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72CBE537" w14:textId="77777777" w:rsidR="005040B4" w:rsidRDefault="005040B4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2568F783" w14:textId="77777777" w:rsidR="001140D0" w:rsidRDefault="001140D0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6113BBC9" w14:textId="0FCF7931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2.1</w:t>
            </w:r>
          </w:p>
          <w:p w14:paraId="377BEE5F" w14:textId="46EC2499" w:rsidR="00C27521" w:rsidRPr="0052194F" w:rsidRDefault="00C27521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1</w:t>
            </w:r>
          </w:p>
        </w:tc>
      </w:tr>
      <w:tr w:rsidR="00C27521" w:rsidRPr="00B20F86" w14:paraId="3F06206D" w14:textId="77777777" w:rsidTr="00F440BD">
        <w:trPr>
          <w:trHeight w:val="277"/>
        </w:trPr>
        <w:tc>
          <w:tcPr>
            <w:tcW w:w="835" w:type="dxa"/>
          </w:tcPr>
          <w:p w14:paraId="7594201A" w14:textId="26AC90BC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418" w:type="dxa"/>
            <w:vMerge/>
          </w:tcPr>
          <w:p w14:paraId="4EA0778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A5C58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7D179B5C" w14:textId="541E9AD5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5A5AFD9D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Определение степени окрашивания жидкостей </w:t>
            </w:r>
          </w:p>
          <w:p w14:paraId="0DB026A4" w14:textId="6E0BF6DE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цветность</w:t>
            </w:r>
          </w:p>
        </w:tc>
        <w:tc>
          <w:tcPr>
            <w:tcW w:w="2126" w:type="dxa"/>
            <w:vMerge/>
            <w:vAlign w:val="center"/>
          </w:tcPr>
          <w:p w14:paraId="39C70BC3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6160D44" w14:textId="77777777" w:rsidR="001140D0" w:rsidRDefault="001140D0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60BB945C" w14:textId="6C44CA69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II 2.2.2 (метод </w:t>
            </w:r>
            <w:r w:rsidRPr="0052194F">
              <w:t>II</w:t>
            </w:r>
            <w:r w:rsidRPr="0052194F">
              <w:rPr>
                <w:lang w:val="ru-RU"/>
              </w:rPr>
              <w:t>)</w:t>
            </w:r>
          </w:p>
          <w:p w14:paraId="241B1BCC" w14:textId="3707AB91" w:rsidR="00C27521" w:rsidRPr="0052194F" w:rsidRDefault="00C27521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2</w:t>
            </w:r>
          </w:p>
        </w:tc>
      </w:tr>
      <w:tr w:rsidR="00C27521" w:rsidRPr="00B20F86" w14:paraId="5B2EC587" w14:textId="77777777" w:rsidTr="00F440BD">
        <w:trPr>
          <w:trHeight w:val="277"/>
        </w:trPr>
        <w:tc>
          <w:tcPr>
            <w:tcW w:w="835" w:type="dxa"/>
          </w:tcPr>
          <w:p w14:paraId="6BABC784" w14:textId="4539371E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418" w:type="dxa"/>
            <w:vMerge/>
          </w:tcPr>
          <w:p w14:paraId="3812124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B73111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08.149</w:t>
            </w:r>
          </w:p>
          <w:p w14:paraId="285338D5" w14:textId="7514FD81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</w:tc>
        <w:tc>
          <w:tcPr>
            <w:tcW w:w="1843" w:type="dxa"/>
          </w:tcPr>
          <w:p w14:paraId="1BB80877" w14:textId="3A310B61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Магний и щелочноземельные металлы</w:t>
            </w:r>
          </w:p>
        </w:tc>
        <w:tc>
          <w:tcPr>
            <w:tcW w:w="2126" w:type="dxa"/>
            <w:vMerge/>
            <w:vAlign w:val="center"/>
          </w:tcPr>
          <w:p w14:paraId="7E2982D6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6F25DAA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4.7</w:t>
            </w:r>
          </w:p>
          <w:p w14:paraId="4B002D15" w14:textId="54129BFD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7</w:t>
            </w:r>
          </w:p>
          <w:p w14:paraId="198D4222" w14:textId="4584EFA3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C27521" w:rsidRPr="00B20F86" w14:paraId="55B4D89E" w14:textId="77777777" w:rsidTr="00F440BD">
        <w:trPr>
          <w:trHeight w:val="277"/>
        </w:trPr>
        <w:tc>
          <w:tcPr>
            <w:tcW w:w="835" w:type="dxa"/>
          </w:tcPr>
          <w:p w14:paraId="61D215DF" w14:textId="3F0443EE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/>
          </w:tcPr>
          <w:p w14:paraId="539DF057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BDA1A5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6D1A1BC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A7DFBC" w14:textId="6BCA8812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Железо</w:t>
            </w:r>
          </w:p>
        </w:tc>
        <w:tc>
          <w:tcPr>
            <w:tcW w:w="2126" w:type="dxa"/>
            <w:vMerge/>
            <w:vAlign w:val="center"/>
          </w:tcPr>
          <w:p w14:paraId="4C3EE55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2759708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9</w:t>
            </w:r>
          </w:p>
          <w:p w14:paraId="23F05335" w14:textId="0CA0B5D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9</w:t>
            </w:r>
          </w:p>
        </w:tc>
      </w:tr>
      <w:tr w:rsidR="003918A5" w:rsidRPr="00B20F86" w14:paraId="4A57EBE9" w14:textId="77777777" w:rsidTr="00F440BD">
        <w:trPr>
          <w:trHeight w:val="277"/>
        </w:trPr>
        <w:tc>
          <w:tcPr>
            <w:tcW w:w="835" w:type="dxa"/>
          </w:tcPr>
          <w:p w14:paraId="372ED3BD" w14:textId="1FBCB83F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7DBCA6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5FED63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64BAEE9D" w14:textId="77777777" w:rsidR="003918A5" w:rsidRPr="0052194F" w:rsidRDefault="003918A5" w:rsidP="003918A5">
            <w:pPr>
              <w:pStyle w:val="af5"/>
              <w:ind w:left="-57" w:right="-57"/>
            </w:pPr>
          </w:p>
        </w:tc>
        <w:tc>
          <w:tcPr>
            <w:tcW w:w="1843" w:type="dxa"/>
          </w:tcPr>
          <w:p w14:paraId="7260F3B8" w14:textId="0939F9E9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Тяжелые металлы</w:t>
            </w:r>
          </w:p>
        </w:tc>
        <w:tc>
          <w:tcPr>
            <w:tcW w:w="2126" w:type="dxa"/>
            <w:vMerge/>
            <w:vAlign w:val="center"/>
          </w:tcPr>
          <w:p w14:paraId="0C72CF43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96926F" w14:textId="165157A8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8</w:t>
            </w:r>
          </w:p>
          <w:p w14:paraId="6FEF6AEC" w14:textId="55865592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(метод А, В, С)</w:t>
            </w:r>
          </w:p>
          <w:p w14:paraId="2B85E2BB" w14:textId="52063A5E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8</w:t>
            </w:r>
          </w:p>
        </w:tc>
      </w:tr>
      <w:tr w:rsidR="003918A5" w:rsidRPr="00B20F86" w14:paraId="6156EEFF" w14:textId="77777777" w:rsidTr="00F440BD">
        <w:trPr>
          <w:trHeight w:val="277"/>
        </w:trPr>
        <w:tc>
          <w:tcPr>
            <w:tcW w:w="835" w:type="dxa"/>
          </w:tcPr>
          <w:p w14:paraId="68D89328" w14:textId="42966C8D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7925027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90F5F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035</w:t>
            </w:r>
          </w:p>
          <w:p w14:paraId="2319D437" w14:textId="2A1F11D1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035</w:t>
            </w:r>
          </w:p>
        </w:tc>
        <w:tc>
          <w:tcPr>
            <w:tcW w:w="1843" w:type="dxa"/>
          </w:tcPr>
          <w:p w14:paraId="0AF5666A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Атомно-эмиссионная спектрометрия:</w:t>
            </w:r>
          </w:p>
          <w:p w14:paraId="450E072E" w14:textId="77777777" w:rsidR="003918A5" w:rsidRPr="0052194F" w:rsidRDefault="003918A5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подлинность</w:t>
            </w:r>
          </w:p>
          <w:p w14:paraId="30EF18F9" w14:textId="4636534A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количественное определение</w:t>
            </w:r>
          </w:p>
        </w:tc>
        <w:tc>
          <w:tcPr>
            <w:tcW w:w="2126" w:type="dxa"/>
            <w:vMerge/>
            <w:vAlign w:val="center"/>
          </w:tcPr>
          <w:p w14:paraId="5F9DDDE0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70D317C" w14:textId="77777777" w:rsidR="001F7090" w:rsidRDefault="001F7090" w:rsidP="003918A5">
            <w:pPr>
              <w:pStyle w:val="af5"/>
              <w:ind w:left="-57" w:right="-57"/>
              <w:rPr>
                <w:lang w:val="ru-RU"/>
              </w:rPr>
            </w:pPr>
          </w:p>
          <w:p w14:paraId="6F68EAD7" w14:textId="77777777" w:rsidR="001F7090" w:rsidRDefault="001F7090" w:rsidP="003918A5">
            <w:pPr>
              <w:pStyle w:val="af5"/>
              <w:ind w:left="-57" w:right="-57"/>
              <w:rPr>
                <w:lang w:val="ru-RU"/>
              </w:rPr>
            </w:pPr>
          </w:p>
          <w:p w14:paraId="3453E1E5" w14:textId="77777777" w:rsidR="001F7090" w:rsidRDefault="001F7090" w:rsidP="003918A5">
            <w:pPr>
              <w:pStyle w:val="af5"/>
              <w:ind w:left="-57" w:right="-57"/>
              <w:rPr>
                <w:lang w:val="ru-RU"/>
              </w:rPr>
            </w:pPr>
          </w:p>
          <w:p w14:paraId="04B4A342" w14:textId="2706360A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22 </w:t>
            </w:r>
          </w:p>
          <w:p w14:paraId="4655B6E9" w14:textId="6B8E3A3B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21</w:t>
            </w:r>
          </w:p>
        </w:tc>
      </w:tr>
      <w:tr w:rsidR="003918A5" w:rsidRPr="00B20F86" w14:paraId="1F75A6C3" w14:textId="77777777" w:rsidTr="00F440BD">
        <w:trPr>
          <w:trHeight w:val="277"/>
        </w:trPr>
        <w:tc>
          <w:tcPr>
            <w:tcW w:w="835" w:type="dxa"/>
          </w:tcPr>
          <w:p w14:paraId="040E8DE7" w14:textId="6CDC02D5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D667E2E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000686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20038B72" w14:textId="065496A0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095AFF" w14:textId="0D7FB43F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Сульфаты</w:t>
            </w:r>
          </w:p>
        </w:tc>
        <w:tc>
          <w:tcPr>
            <w:tcW w:w="2126" w:type="dxa"/>
            <w:vMerge/>
            <w:vAlign w:val="center"/>
          </w:tcPr>
          <w:p w14:paraId="58F4C685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B866E2A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13</w:t>
            </w:r>
          </w:p>
          <w:p w14:paraId="4170CD02" w14:textId="33669CAD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13</w:t>
            </w:r>
          </w:p>
        </w:tc>
      </w:tr>
      <w:tr w:rsidR="003918A5" w:rsidRPr="00B20F86" w14:paraId="0CB301C2" w14:textId="77777777" w:rsidTr="00F440BD">
        <w:trPr>
          <w:trHeight w:val="277"/>
        </w:trPr>
        <w:tc>
          <w:tcPr>
            <w:tcW w:w="835" w:type="dxa"/>
          </w:tcPr>
          <w:p w14:paraId="2F64FBF7" w14:textId="097FB79A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02308E6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9350C" w14:textId="2900BD9F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114F0DD" w14:textId="77329C9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осфаты</w:t>
            </w:r>
          </w:p>
        </w:tc>
        <w:tc>
          <w:tcPr>
            <w:tcW w:w="2126" w:type="dxa"/>
            <w:vMerge/>
            <w:vAlign w:val="center"/>
          </w:tcPr>
          <w:p w14:paraId="5B693084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832862B" w14:textId="3BC8B282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11</w:t>
            </w:r>
          </w:p>
          <w:p w14:paraId="6D7716CF" w14:textId="5BD38CC6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11</w:t>
            </w:r>
          </w:p>
        </w:tc>
      </w:tr>
      <w:tr w:rsidR="003918A5" w:rsidRPr="00B20F86" w14:paraId="75F670F5" w14:textId="77777777" w:rsidTr="00F440BD">
        <w:trPr>
          <w:trHeight w:val="277"/>
        </w:trPr>
        <w:tc>
          <w:tcPr>
            <w:tcW w:w="835" w:type="dxa"/>
          </w:tcPr>
          <w:p w14:paraId="5AF00402" w14:textId="0E642248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4D6A6A1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C34986" w14:textId="1C774692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3E88E1E" w14:textId="6BAE4689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Аммония соли</w:t>
            </w:r>
          </w:p>
        </w:tc>
        <w:tc>
          <w:tcPr>
            <w:tcW w:w="2126" w:type="dxa"/>
            <w:vMerge/>
            <w:vAlign w:val="center"/>
          </w:tcPr>
          <w:p w14:paraId="1BA0F93B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842332C" w14:textId="19C18546" w:rsidR="003918A5" w:rsidRPr="0052194F" w:rsidRDefault="003918A5" w:rsidP="003918A5">
            <w:pPr>
              <w:pageBreakBefore/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4.1 </w:t>
            </w:r>
          </w:p>
          <w:p w14:paraId="19AE6D52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(метод А)</w:t>
            </w:r>
          </w:p>
          <w:p w14:paraId="0986083B" w14:textId="1E662040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1</w:t>
            </w:r>
          </w:p>
        </w:tc>
      </w:tr>
      <w:tr w:rsidR="003918A5" w:rsidRPr="00B20F86" w14:paraId="19AE1F60" w14:textId="77777777" w:rsidTr="00F440BD">
        <w:trPr>
          <w:trHeight w:val="277"/>
        </w:trPr>
        <w:tc>
          <w:tcPr>
            <w:tcW w:w="835" w:type="dxa"/>
          </w:tcPr>
          <w:p w14:paraId="64CD89C5" w14:textId="07980C28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C2B45F9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72E38E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63284183" w14:textId="2590A2C4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49</w:t>
            </w:r>
          </w:p>
        </w:tc>
        <w:tc>
          <w:tcPr>
            <w:tcW w:w="1843" w:type="dxa"/>
          </w:tcPr>
          <w:p w14:paraId="1A66398D" w14:textId="17D4F560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Хлорид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EBA8C78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EEFF537" w14:textId="351D7BD4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4.4</w:t>
            </w:r>
          </w:p>
          <w:p w14:paraId="35ABC4EA" w14:textId="4D47FD9F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4</w:t>
            </w:r>
          </w:p>
        </w:tc>
      </w:tr>
      <w:tr w:rsidR="003918A5" w:rsidRPr="00B20F86" w14:paraId="58227B3C" w14:textId="77777777" w:rsidTr="00F440BD">
        <w:trPr>
          <w:trHeight w:val="277"/>
        </w:trPr>
        <w:tc>
          <w:tcPr>
            <w:tcW w:w="835" w:type="dxa"/>
          </w:tcPr>
          <w:p w14:paraId="261324C3" w14:textId="2FF64298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77615BF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2D101D" w14:textId="01B03DF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13CFE634" w14:textId="5FD6243D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Кальций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9BF1F2D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DD98E36" w14:textId="67A6414F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4.3</w:t>
            </w:r>
          </w:p>
          <w:p w14:paraId="241BC35D" w14:textId="4F116255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3</w:t>
            </w:r>
          </w:p>
        </w:tc>
      </w:tr>
      <w:tr w:rsidR="003918A5" w:rsidRPr="00B20F86" w14:paraId="6567EEAD" w14:textId="77777777" w:rsidTr="00F440BD">
        <w:trPr>
          <w:trHeight w:val="277"/>
        </w:trPr>
        <w:tc>
          <w:tcPr>
            <w:tcW w:w="835" w:type="dxa"/>
          </w:tcPr>
          <w:p w14:paraId="3F70EDB3" w14:textId="763C7D25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A5BBA07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F689AF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9</w:t>
            </w:r>
          </w:p>
          <w:p w14:paraId="5BFC7BC1" w14:textId="6EC835F6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9</w:t>
            </w:r>
          </w:p>
        </w:tc>
        <w:tc>
          <w:tcPr>
            <w:tcW w:w="1843" w:type="dxa"/>
          </w:tcPr>
          <w:p w14:paraId="00247375" w14:textId="62B0AD91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Потенциометрическое определение рН</w:t>
            </w:r>
          </w:p>
        </w:tc>
        <w:tc>
          <w:tcPr>
            <w:tcW w:w="2126" w:type="dxa"/>
            <w:vMerge/>
            <w:vAlign w:val="center"/>
          </w:tcPr>
          <w:p w14:paraId="116E08E7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882C9A1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3</w:t>
            </w:r>
          </w:p>
          <w:p w14:paraId="45583EA4" w14:textId="455DB63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</w:t>
            </w:r>
          </w:p>
        </w:tc>
      </w:tr>
      <w:tr w:rsidR="003918A5" w:rsidRPr="00B20F86" w14:paraId="275568BB" w14:textId="77777777" w:rsidTr="001F7090">
        <w:trPr>
          <w:trHeight w:val="1907"/>
        </w:trPr>
        <w:tc>
          <w:tcPr>
            <w:tcW w:w="835" w:type="dxa"/>
          </w:tcPr>
          <w:p w14:paraId="28787C1B" w14:textId="6F852F8E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13DDE64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C0A1FC" w14:textId="140E2DE2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5</w:t>
            </w:r>
            <w:r w:rsidR="007C2AE5">
              <w:rPr>
                <w:sz w:val="22"/>
                <w:szCs w:val="22"/>
              </w:rPr>
              <w:t>8</w:t>
            </w:r>
          </w:p>
          <w:p w14:paraId="2D898037" w14:textId="31019E01" w:rsidR="003918A5" w:rsidRPr="0052194F" w:rsidRDefault="003918A5" w:rsidP="007C2A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5</w:t>
            </w:r>
            <w:r w:rsidR="007C2AE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55FDCC23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азовая хроматография:</w:t>
            </w:r>
          </w:p>
          <w:p w14:paraId="0F088850" w14:textId="110DD3E1" w:rsidR="003918A5" w:rsidRPr="0052194F" w:rsidRDefault="003918A5" w:rsidP="001F709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остаточные количества органических растворителей</w:t>
            </w:r>
          </w:p>
        </w:tc>
        <w:tc>
          <w:tcPr>
            <w:tcW w:w="2126" w:type="dxa"/>
            <w:vMerge/>
            <w:vAlign w:val="center"/>
          </w:tcPr>
          <w:p w14:paraId="55621FBB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FCE344E" w14:textId="0EA161CA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2.2.28</w:t>
            </w:r>
          </w:p>
          <w:p w14:paraId="4183A40C" w14:textId="74C75A70" w:rsidR="003918A5" w:rsidRPr="0052194F" w:rsidRDefault="003918A5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27</w:t>
            </w:r>
          </w:p>
          <w:p w14:paraId="54B97F8F" w14:textId="4B49F80F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2.2.46</w:t>
            </w:r>
          </w:p>
          <w:p w14:paraId="65FF89C1" w14:textId="264B4FC9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36</w:t>
            </w:r>
          </w:p>
          <w:p w14:paraId="6B5F6817" w14:textId="643AF82F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2.4.24</w:t>
            </w:r>
          </w:p>
          <w:p w14:paraId="75FF893D" w14:textId="14A1EC77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4.19</w:t>
            </w:r>
          </w:p>
          <w:p w14:paraId="46291DB6" w14:textId="5429A5FD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5.4</w:t>
            </w:r>
          </w:p>
          <w:p w14:paraId="30682B64" w14:textId="1ADBB61A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3.2.0</w:t>
            </w:r>
          </w:p>
        </w:tc>
      </w:tr>
      <w:tr w:rsidR="003918A5" w:rsidRPr="00B20F86" w14:paraId="76699DCA" w14:textId="77777777" w:rsidTr="001140D0">
        <w:trPr>
          <w:trHeight w:val="1014"/>
        </w:trPr>
        <w:tc>
          <w:tcPr>
            <w:tcW w:w="835" w:type="dxa"/>
          </w:tcPr>
          <w:p w14:paraId="3812863F" w14:textId="7EAD88E3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9B4FE92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97EB72" w14:textId="77777777" w:rsidR="003918A5" w:rsidRPr="001350DE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50DE">
              <w:rPr>
                <w:sz w:val="22"/>
                <w:szCs w:val="22"/>
              </w:rPr>
              <w:t>21.10/29.113</w:t>
            </w:r>
          </w:p>
          <w:p w14:paraId="6F96FF27" w14:textId="5A304AE1" w:rsidR="003918A5" w:rsidRPr="00831FA6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1350DE">
              <w:rPr>
                <w:sz w:val="22"/>
                <w:szCs w:val="22"/>
              </w:rPr>
              <w:t>21.20/29.113</w:t>
            </w:r>
          </w:p>
        </w:tc>
        <w:tc>
          <w:tcPr>
            <w:tcW w:w="1843" w:type="dxa"/>
          </w:tcPr>
          <w:p w14:paraId="0EC76C63" w14:textId="12E83BF4" w:rsidR="003918A5" w:rsidRPr="00831FA6" w:rsidRDefault="0071658B" w:rsidP="003918A5">
            <w:pPr>
              <w:pStyle w:val="af5"/>
              <w:ind w:left="-57" w:right="-57"/>
              <w:rPr>
                <w:highlight w:val="yellow"/>
                <w:lang w:val="ru-RU"/>
              </w:rPr>
            </w:pPr>
            <w:r w:rsidRPr="0071658B">
              <w:rPr>
                <w:lang w:val="ru-RU"/>
              </w:rPr>
              <w:t>Удельная электропроводнос</w:t>
            </w:r>
            <w:r w:rsidR="003918A5" w:rsidRPr="0071658B">
              <w:rPr>
                <w:lang w:val="ru-RU"/>
              </w:rPr>
              <w:t>ть (</w:t>
            </w:r>
            <w:proofErr w:type="gramStart"/>
            <w:r w:rsidR="003918A5" w:rsidRPr="0071658B">
              <w:rPr>
                <w:lang w:val="ru-RU"/>
              </w:rPr>
              <w:t>электропровод</w:t>
            </w:r>
            <w:r>
              <w:rPr>
                <w:lang w:val="ru-RU"/>
              </w:rPr>
              <w:t>-</w:t>
            </w:r>
            <w:proofErr w:type="spellStart"/>
            <w:r w:rsidR="003918A5" w:rsidRPr="0071658B">
              <w:rPr>
                <w:lang w:val="ru-RU"/>
              </w:rPr>
              <w:t>ность</w:t>
            </w:r>
            <w:proofErr w:type="spellEnd"/>
            <w:proofErr w:type="gramEnd"/>
            <w:r w:rsidR="003918A5" w:rsidRPr="0071658B">
              <w:rPr>
                <w:lang w:val="ru-RU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1395D720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AD8693A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38</w:t>
            </w:r>
          </w:p>
          <w:p w14:paraId="766AB333" w14:textId="61063EB4" w:rsidR="003918A5" w:rsidRPr="0052194F" w:rsidRDefault="003918A5" w:rsidP="001F709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3</w:t>
            </w:r>
          </w:p>
        </w:tc>
      </w:tr>
    </w:tbl>
    <w:p w14:paraId="47A06EF5" w14:textId="77777777" w:rsidR="001F7090" w:rsidRDefault="001F7090"/>
    <w:p w14:paraId="12B04F40" w14:textId="77777777" w:rsidR="001140D0" w:rsidRDefault="001140D0"/>
    <w:p w14:paraId="3BEAEB08" w14:textId="77777777" w:rsidR="001140D0" w:rsidRDefault="001140D0"/>
    <w:p w14:paraId="56E03A55" w14:textId="77777777" w:rsidR="001140D0" w:rsidRDefault="001140D0"/>
    <w:p w14:paraId="46413065" w14:textId="77777777" w:rsidR="001140D0" w:rsidRDefault="001140D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1140D0" w:rsidRPr="00B20F86" w14:paraId="58BBE581" w14:textId="77777777" w:rsidTr="001140D0">
        <w:trPr>
          <w:trHeight w:val="52"/>
        </w:trPr>
        <w:tc>
          <w:tcPr>
            <w:tcW w:w="835" w:type="dxa"/>
          </w:tcPr>
          <w:p w14:paraId="7D4EDEB9" w14:textId="4DEA749F" w:rsidR="001140D0" w:rsidRDefault="001140D0" w:rsidP="001140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55C359DD" w14:textId="3688E11D" w:rsidR="001140D0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25B5A76" w14:textId="3C30D7D9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5AA3F47" w14:textId="38D57028" w:rsidR="001140D0" w:rsidRPr="0052194F" w:rsidRDefault="001140D0" w:rsidP="001140D0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2F4A5B8A" w14:textId="6F3C7D94" w:rsidR="001140D0" w:rsidRPr="0052194F" w:rsidRDefault="001140D0" w:rsidP="001140D0">
            <w:pPr>
              <w:ind w:left="7" w:right="54" w:firstLine="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52A68151" w14:textId="7EAA88CE" w:rsidR="001140D0" w:rsidRPr="0052194F" w:rsidRDefault="001140D0" w:rsidP="001140D0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140D0" w:rsidRPr="00B20F86" w14:paraId="6278A3DC" w14:textId="77777777" w:rsidTr="00C45122">
        <w:trPr>
          <w:trHeight w:val="1475"/>
        </w:trPr>
        <w:tc>
          <w:tcPr>
            <w:tcW w:w="835" w:type="dxa"/>
          </w:tcPr>
          <w:p w14:paraId="154FEDA8" w14:textId="74946A64" w:rsidR="001140D0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Pr="00F3633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67F1AB95" w14:textId="77777777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>.</w:t>
            </w:r>
          </w:p>
          <w:p w14:paraId="3D506E89" w14:textId="77777777" w:rsidR="001140D0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епараты фармацевтические</w:t>
            </w:r>
          </w:p>
          <w:p w14:paraId="51AD5DD4" w14:textId="77777777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365D0ECA" w14:textId="77777777" w:rsidR="001140D0" w:rsidRPr="0052194F" w:rsidRDefault="001140D0" w:rsidP="00EB3F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B0A7A5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33</w:t>
            </w:r>
          </w:p>
          <w:p w14:paraId="2B0D1D2C" w14:textId="6A396F9F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33</w:t>
            </w:r>
          </w:p>
        </w:tc>
        <w:tc>
          <w:tcPr>
            <w:tcW w:w="1843" w:type="dxa"/>
          </w:tcPr>
          <w:p w14:paraId="719FAF3C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Показатель преломления (индекс рефракции):</w:t>
            </w:r>
          </w:p>
          <w:p w14:paraId="3124E6E5" w14:textId="1612981F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количественное определение</w:t>
            </w:r>
          </w:p>
        </w:tc>
        <w:tc>
          <w:tcPr>
            <w:tcW w:w="2126" w:type="dxa"/>
            <w:vMerge w:val="restart"/>
          </w:tcPr>
          <w:p w14:paraId="5ABE827C" w14:textId="6BCECA08" w:rsidR="001140D0" w:rsidRPr="0052194F" w:rsidRDefault="001140D0" w:rsidP="001140D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</w:p>
          <w:p w14:paraId="045C140E" w14:textId="278ECCD3" w:rsidR="001140D0" w:rsidRPr="0052194F" w:rsidRDefault="001140D0" w:rsidP="001140D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>Фармакопейная статья, норматив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Pr="0052194F">
              <w:rPr>
                <w:sz w:val="22"/>
                <w:szCs w:val="22"/>
              </w:rPr>
              <w:t xml:space="preserve"> Нормативный документ по качеству</w:t>
            </w:r>
            <w:r>
              <w:rPr>
                <w:sz w:val="22"/>
                <w:szCs w:val="22"/>
              </w:rPr>
              <w:t>.</w:t>
            </w:r>
          </w:p>
          <w:p w14:paraId="6FBAA4B9" w14:textId="414AF998" w:rsidR="001140D0" w:rsidRPr="0052194F" w:rsidRDefault="001140D0" w:rsidP="001140D0">
            <w:pPr>
              <w:spacing w:line="240" w:lineRule="exact"/>
              <w:ind w:left="7" w:firstLine="2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II «Частные фармакопейные статьи на субстанции для фармацевтического </w:t>
            </w:r>
            <w:r w:rsidRPr="00F53063">
              <w:rPr>
                <w:sz w:val="22"/>
                <w:szCs w:val="22"/>
              </w:rPr>
              <w:t>использования».</w:t>
            </w:r>
            <w:r w:rsidR="00CB78EE">
              <w:rPr>
                <w:sz w:val="22"/>
                <w:szCs w:val="22"/>
              </w:rPr>
              <w:t xml:space="preserve"> </w:t>
            </w:r>
            <w:r w:rsidRPr="00F5306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</w:tcPr>
          <w:p w14:paraId="258FE2AA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6</w:t>
            </w:r>
          </w:p>
          <w:p w14:paraId="664E3CA0" w14:textId="79A23D73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6</w:t>
            </w:r>
          </w:p>
        </w:tc>
      </w:tr>
      <w:tr w:rsidR="001140D0" w:rsidRPr="00B20F86" w14:paraId="149B2963" w14:textId="77777777" w:rsidTr="00F440BD">
        <w:trPr>
          <w:trHeight w:val="277"/>
        </w:trPr>
        <w:tc>
          <w:tcPr>
            <w:tcW w:w="835" w:type="dxa"/>
          </w:tcPr>
          <w:p w14:paraId="49753A5C" w14:textId="4BFE7ED8" w:rsidR="001140D0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Pr="00F3633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14CB82F" w14:textId="77777777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8B1F1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t>21.10/08.149</w:t>
            </w:r>
          </w:p>
          <w:p w14:paraId="6742B7F7" w14:textId="709F3C72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t>21.20/08.149</w:t>
            </w:r>
          </w:p>
        </w:tc>
        <w:tc>
          <w:tcPr>
            <w:tcW w:w="1843" w:type="dxa"/>
          </w:tcPr>
          <w:p w14:paraId="27DECFB6" w14:textId="58BDE10E" w:rsidR="001140D0" w:rsidRPr="00C27521" w:rsidRDefault="001140D0" w:rsidP="003918A5">
            <w:pPr>
              <w:pStyle w:val="aff"/>
              <w:ind w:left="-57" w:right="-57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Титриметрические методы анализа</w:t>
            </w:r>
          </w:p>
          <w:p w14:paraId="05987738" w14:textId="25E3D097" w:rsidR="001140D0" w:rsidRPr="00C27521" w:rsidRDefault="001140D0" w:rsidP="003918A5">
            <w:pPr>
              <w:pStyle w:val="a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52255D1" w14:textId="0F198D00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038E09D" w14:textId="77777777" w:rsidR="001140D0" w:rsidRPr="00C27521" w:rsidRDefault="001140D0" w:rsidP="003918A5">
            <w:pPr>
              <w:pStyle w:val="af5"/>
              <w:ind w:left="6" w:right="6"/>
              <w:rPr>
                <w:lang w:val="ru-RU"/>
              </w:rPr>
            </w:pPr>
            <w:r w:rsidRPr="00C27521">
              <w:rPr>
                <w:lang w:val="ru-RU"/>
              </w:rPr>
              <w:t xml:space="preserve">ГФ РБ </w:t>
            </w:r>
            <w:r w:rsidRPr="00C27521">
              <w:t>II</w:t>
            </w:r>
            <w:r w:rsidRPr="00C27521">
              <w:rPr>
                <w:lang w:val="ru-RU"/>
              </w:rPr>
              <w:t xml:space="preserve"> 2.2.90</w:t>
            </w:r>
          </w:p>
          <w:p w14:paraId="01D2CC8E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rPr>
                <w:lang w:val="ru-RU"/>
              </w:rPr>
              <w:t xml:space="preserve">ГФ РБ </w:t>
            </w:r>
            <w:r w:rsidRPr="00C27521">
              <w:t>II</w:t>
            </w:r>
            <w:r w:rsidRPr="00C27521">
              <w:rPr>
                <w:lang w:val="ru-RU"/>
              </w:rPr>
              <w:t xml:space="preserve"> 2.5.8</w:t>
            </w:r>
          </w:p>
          <w:p w14:paraId="717A7476" w14:textId="0EFE1677" w:rsidR="001140D0" w:rsidRPr="00C27521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ФЕАЭС 2.1.5.8</w:t>
            </w:r>
          </w:p>
          <w:p w14:paraId="2036C920" w14:textId="77777777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ГФ РБ II 2.5.11</w:t>
            </w:r>
          </w:p>
          <w:p w14:paraId="51430ECA" w14:textId="70CE9914" w:rsidR="001140D0" w:rsidRPr="00C27521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ФЕАЭС 2.1.5.11</w:t>
            </w:r>
          </w:p>
        </w:tc>
      </w:tr>
      <w:tr w:rsidR="001140D0" w:rsidRPr="00B20F86" w14:paraId="3BC12D97" w14:textId="77777777" w:rsidTr="00F440BD">
        <w:trPr>
          <w:trHeight w:val="277"/>
        </w:trPr>
        <w:tc>
          <w:tcPr>
            <w:tcW w:w="835" w:type="dxa"/>
          </w:tcPr>
          <w:p w14:paraId="4ACAA405" w14:textId="40177519" w:rsidR="001140D0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F3633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B03366C" w14:textId="77777777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B925D1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rPr>
                <w:lang w:val="ru-RU"/>
              </w:rPr>
              <w:t>21.10/08.169</w:t>
            </w:r>
          </w:p>
          <w:p w14:paraId="6AEC8DDA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rPr>
                <w:lang w:val="ru-RU"/>
              </w:rPr>
              <w:t>21.20/08.169</w:t>
            </w:r>
          </w:p>
          <w:p w14:paraId="254BA893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64A644C5" w14:textId="4B7353BD" w:rsidR="001140D0" w:rsidRPr="0052194F" w:rsidRDefault="001140D0" w:rsidP="003918A5">
            <w:pPr>
              <w:pStyle w:val="aff"/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отенциометрическое титрование</w:t>
            </w:r>
          </w:p>
          <w:p w14:paraId="628ED2FC" w14:textId="77777777" w:rsidR="001140D0" w:rsidRPr="0052194F" w:rsidRDefault="001140D0" w:rsidP="003918A5">
            <w:pPr>
              <w:pStyle w:val="aff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14:paraId="1C41079C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415D439" w14:textId="77777777" w:rsidR="001140D0" w:rsidRPr="0052194F" w:rsidRDefault="001140D0" w:rsidP="003918A5">
            <w:pPr>
              <w:pStyle w:val="af5"/>
              <w:ind w:left="6" w:right="6"/>
              <w:rPr>
                <w:lang w:val="ru-RU"/>
              </w:rPr>
            </w:pPr>
            <w:r w:rsidRPr="0052194F">
              <w:rPr>
                <w:lang w:val="ru-RU"/>
              </w:rPr>
              <w:t>ГФ РБ II 2.2.20</w:t>
            </w:r>
          </w:p>
          <w:p w14:paraId="05CD9B08" w14:textId="447B62DA" w:rsidR="001140D0" w:rsidRPr="0052194F" w:rsidRDefault="001140D0" w:rsidP="003918A5">
            <w:pPr>
              <w:pStyle w:val="af5"/>
              <w:ind w:left="6" w:right="6"/>
              <w:rPr>
                <w:highlight w:val="yellow"/>
                <w:lang w:val="ru-RU"/>
              </w:rPr>
            </w:pPr>
            <w:r w:rsidRPr="0052194F">
              <w:rPr>
                <w:lang w:val="ru-RU"/>
              </w:rPr>
              <w:t>ФЕАЭС 2.1.2.19</w:t>
            </w:r>
          </w:p>
        </w:tc>
      </w:tr>
      <w:tr w:rsidR="001140D0" w:rsidRPr="00B20F86" w14:paraId="2765C7CF" w14:textId="77777777" w:rsidTr="00F440BD">
        <w:trPr>
          <w:trHeight w:val="277"/>
        </w:trPr>
        <w:tc>
          <w:tcPr>
            <w:tcW w:w="835" w:type="dxa"/>
          </w:tcPr>
          <w:p w14:paraId="678641A5" w14:textId="5326605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28*</w:t>
            </w:r>
          </w:p>
        </w:tc>
        <w:tc>
          <w:tcPr>
            <w:tcW w:w="1418" w:type="dxa"/>
            <w:vMerge/>
          </w:tcPr>
          <w:p w14:paraId="24913414" w14:textId="7777777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87B4A3" w14:textId="3A12EE96" w:rsidR="001140D0" w:rsidRPr="00620E08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29.145</w:t>
            </w:r>
          </w:p>
        </w:tc>
        <w:tc>
          <w:tcPr>
            <w:tcW w:w="1843" w:type="dxa"/>
          </w:tcPr>
          <w:p w14:paraId="7E29B517" w14:textId="0357C63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rPr>
                <w:lang w:val="ru-RU"/>
              </w:rPr>
              <w:t>Осмоляльность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1153881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36D6AA0" w14:textId="7B0651D7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2.35</w:t>
            </w:r>
          </w:p>
          <w:p w14:paraId="46257E29" w14:textId="10BC77C6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2</w:t>
            </w:r>
          </w:p>
        </w:tc>
      </w:tr>
      <w:tr w:rsidR="001140D0" w:rsidRPr="00B20F86" w14:paraId="2A4832E4" w14:textId="77777777" w:rsidTr="00C45122">
        <w:trPr>
          <w:trHeight w:val="1394"/>
        </w:trPr>
        <w:tc>
          <w:tcPr>
            <w:tcW w:w="835" w:type="dxa"/>
          </w:tcPr>
          <w:p w14:paraId="7A3D82FF" w14:textId="0A52716A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29*</w:t>
            </w:r>
          </w:p>
        </w:tc>
        <w:tc>
          <w:tcPr>
            <w:tcW w:w="1418" w:type="dxa"/>
            <w:vMerge/>
          </w:tcPr>
          <w:p w14:paraId="24D767C6" w14:textId="7777777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B4E993" w14:textId="230CD9A2" w:rsidR="001140D0" w:rsidRPr="00620E08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29.040</w:t>
            </w:r>
          </w:p>
        </w:tc>
        <w:tc>
          <w:tcPr>
            <w:tcW w:w="1843" w:type="dxa"/>
          </w:tcPr>
          <w:p w14:paraId="157193A8" w14:textId="14F7D32B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2126" w:type="dxa"/>
            <w:vMerge/>
            <w:vAlign w:val="center"/>
          </w:tcPr>
          <w:p w14:paraId="413A5332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F3E2CB4" w14:textId="723DEBE8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17</w:t>
            </w:r>
          </w:p>
          <w:p w14:paraId="4F666C89" w14:textId="7C3AEAFC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9.9</w:t>
            </w:r>
          </w:p>
          <w:p w14:paraId="759683B8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1140D0" w:rsidRPr="00B20F86" w14:paraId="09F4B054" w14:textId="77777777" w:rsidTr="001140D0">
        <w:trPr>
          <w:trHeight w:val="2004"/>
        </w:trPr>
        <w:tc>
          <w:tcPr>
            <w:tcW w:w="835" w:type="dxa"/>
          </w:tcPr>
          <w:p w14:paraId="389F11E6" w14:textId="7C80E7B0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0*</w:t>
            </w:r>
          </w:p>
        </w:tc>
        <w:tc>
          <w:tcPr>
            <w:tcW w:w="1418" w:type="dxa"/>
            <w:vMerge/>
          </w:tcPr>
          <w:p w14:paraId="497E7B65" w14:textId="7777777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50BF8A" w14:textId="37CF7939" w:rsidR="001140D0" w:rsidRPr="00620E08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29.040</w:t>
            </w:r>
          </w:p>
        </w:tc>
        <w:tc>
          <w:tcPr>
            <w:tcW w:w="1843" w:type="dxa"/>
          </w:tcPr>
          <w:p w14:paraId="02487D2A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днородность массы для единицы дозированного лекарственного средства:</w:t>
            </w:r>
          </w:p>
          <w:p w14:paraId="78D0CF8C" w14:textId="2C54801D" w:rsidR="001140D0" w:rsidRPr="0052194F" w:rsidRDefault="001140D0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средняя масса и однородность массы</w:t>
            </w:r>
          </w:p>
        </w:tc>
        <w:tc>
          <w:tcPr>
            <w:tcW w:w="2126" w:type="dxa"/>
            <w:vMerge/>
            <w:vAlign w:val="center"/>
          </w:tcPr>
          <w:p w14:paraId="7DB71375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4DF2106" w14:textId="229F4E17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5</w:t>
            </w:r>
          </w:p>
          <w:p w14:paraId="73727B64" w14:textId="37F5F868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5</w:t>
            </w:r>
          </w:p>
        </w:tc>
      </w:tr>
      <w:tr w:rsidR="001140D0" w:rsidRPr="00B20F86" w14:paraId="64257647" w14:textId="77777777" w:rsidTr="00F440BD">
        <w:trPr>
          <w:trHeight w:val="277"/>
        </w:trPr>
        <w:tc>
          <w:tcPr>
            <w:tcW w:w="835" w:type="dxa"/>
          </w:tcPr>
          <w:p w14:paraId="3C24986D" w14:textId="32F8BCA1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1*</w:t>
            </w:r>
          </w:p>
        </w:tc>
        <w:tc>
          <w:tcPr>
            <w:tcW w:w="1418" w:type="dxa"/>
            <w:vMerge/>
          </w:tcPr>
          <w:p w14:paraId="62F86B1C" w14:textId="77777777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31F606" w14:textId="0C4F7A4F" w:rsidR="001140D0" w:rsidRPr="00620E08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08.156</w:t>
            </w:r>
          </w:p>
        </w:tc>
        <w:tc>
          <w:tcPr>
            <w:tcW w:w="1843" w:type="dxa"/>
          </w:tcPr>
          <w:p w14:paraId="6AB830C0" w14:textId="6013E11E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днородность дозированных единиц</w:t>
            </w:r>
          </w:p>
        </w:tc>
        <w:tc>
          <w:tcPr>
            <w:tcW w:w="2126" w:type="dxa"/>
            <w:vMerge/>
            <w:vAlign w:val="center"/>
          </w:tcPr>
          <w:p w14:paraId="3733173C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8AE8C65" w14:textId="77777777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9.40</w:t>
            </w:r>
          </w:p>
          <w:p w14:paraId="3E0F1856" w14:textId="6ACBEF9F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14</w:t>
            </w:r>
          </w:p>
        </w:tc>
      </w:tr>
      <w:tr w:rsidR="001140D0" w:rsidRPr="00B20F86" w14:paraId="173A0DC8" w14:textId="77777777" w:rsidTr="00F440BD">
        <w:trPr>
          <w:trHeight w:val="277"/>
        </w:trPr>
        <w:tc>
          <w:tcPr>
            <w:tcW w:w="835" w:type="dxa"/>
          </w:tcPr>
          <w:p w14:paraId="78F569EF" w14:textId="610F326F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2*</w:t>
            </w:r>
          </w:p>
        </w:tc>
        <w:tc>
          <w:tcPr>
            <w:tcW w:w="1418" w:type="dxa"/>
            <w:vMerge/>
          </w:tcPr>
          <w:p w14:paraId="79EDF8F2" w14:textId="77777777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745752" w14:textId="5F55A0D6" w:rsidR="001140D0" w:rsidRPr="00620E08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11.116</w:t>
            </w:r>
          </w:p>
        </w:tc>
        <w:tc>
          <w:tcPr>
            <w:tcW w:w="1843" w:type="dxa"/>
          </w:tcPr>
          <w:p w14:paraId="3F46C4EC" w14:textId="61EEF911" w:rsidR="001140D0" w:rsidRPr="0052194F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Растворение</w:t>
            </w:r>
          </w:p>
        </w:tc>
        <w:tc>
          <w:tcPr>
            <w:tcW w:w="2126" w:type="dxa"/>
            <w:vMerge/>
            <w:vAlign w:val="center"/>
          </w:tcPr>
          <w:p w14:paraId="18FD6D4D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21EDFC" w14:textId="3FDE5FC6" w:rsidR="001140D0" w:rsidRPr="0052194F" w:rsidRDefault="001140D0" w:rsidP="00330B80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3</w:t>
            </w:r>
          </w:p>
          <w:p w14:paraId="4D56D519" w14:textId="2C7579A0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3</w:t>
            </w:r>
          </w:p>
        </w:tc>
      </w:tr>
      <w:tr w:rsidR="001140D0" w:rsidRPr="00B20F86" w14:paraId="14AB2024" w14:textId="77777777" w:rsidTr="00F440BD">
        <w:trPr>
          <w:trHeight w:val="277"/>
        </w:trPr>
        <w:tc>
          <w:tcPr>
            <w:tcW w:w="835" w:type="dxa"/>
          </w:tcPr>
          <w:p w14:paraId="41859883" w14:textId="150E5120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3*</w:t>
            </w:r>
          </w:p>
        </w:tc>
        <w:tc>
          <w:tcPr>
            <w:tcW w:w="1418" w:type="dxa"/>
            <w:vMerge/>
          </w:tcPr>
          <w:p w14:paraId="3D38A80A" w14:textId="77777777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93684A" w14:textId="546A5FAE" w:rsidR="001140D0" w:rsidRPr="00620E08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11.116</w:t>
            </w:r>
          </w:p>
        </w:tc>
        <w:tc>
          <w:tcPr>
            <w:tcW w:w="1843" w:type="dxa"/>
          </w:tcPr>
          <w:p w14:paraId="4F14C4DC" w14:textId="43114266" w:rsidR="001140D0" w:rsidRPr="0052194F" w:rsidRDefault="001140D0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Загрязнение механическими включениями: видимые частицы</w:t>
            </w:r>
          </w:p>
        </w:tc>
        <w:tc>
          <w:tcPr>
            <w:tcW w:w="2126" w:type="dxa"/>
            <w:vMerge/>
            <w:vAlign w:val="center"/>
          </w:tcPr>
          <w:p w14:paraId="6AD10DED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8DAF8B" w14:textId="14278722" w:rsidR="001140D0" w:rsidRPr="0052194F" w:rsidRDefault="001140D0" w:rsidP="00330B80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20</w:t>
            </w:r>
          </w:p>
          <w:p w14:paraId="71102D6A" w14:textId="77777777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1140D0" w:rsidRPr="00B20F86" w14:paraId="39DA63E4" w14:textId="77777777" w:rsidTr="00F440BD">
        <w:trPr>
          <w:trHeight w:val="277"/>
        </w:trPr>
        <w:tc>
          <w:tcPr>
            <w:tcW w:w="835" w:type="dxa"/>
          </w:tcPr>
          <w:p w14:paraId="716F75B3" w14:textId="1225550F" w:rsidR="001140D0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  <w:r w:rsidRPr="00FF469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C034CCF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699EA" w14:textId="59A9D269" w:rsidR="001140D0" w:rsidRPr="00E454A5" w:rsidRDefault="001140D0" w:rsidP="00330B80">
            <w:pPr>
              <w:pStyle w:val="af5"/>
              <w:ind w:left="-57" w:right="-57"/>
              <w:rPr>
                <w:color w:val="FF0000"/>
                <w:lang w:val="ru-RU"/>
              </w:rPr>
            </w:pPr>
            <w:r w:rsidRPr="00E454A5">
              <w:rPr>
                <w:lang w:val="ru-RU"/>
              </w:rPr>
              <w:t>21.20/17.087</w:t>
            </w:r>
          </w:p>
        </w:tc>
        <w:tc>
          <w:tcPr>
            <w:tcW w:w="1843" w:type="dxa"/>
          </w:tcPr>
          <w:p w14:paraId="636B4B05" w14:textId="2EA1E4A2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Загрязнение механическими включениями: невидимые частицы</w:t>
            </w:r>
          </w:p>
        </w:tc>
        <w:tc>
          <w:tcPr>
            <w:tcW w:w="2126" w:type="dxa"/>
            <w:vMerge/>
            <w:vAlign w:val="center"/>
          </w:tcPr>
          <w:p w14:paraId="2629F4AE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465EA1B" w14:textId="687AED0B" w:rsidR="001140D0" w:rsidRPr="0052194F" w:rsidRDefault="001140D0" w:rsidP="00330B80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19, метод </w:t>
            </w:r>
            <w:r w:rsidRPr="0052194F">
              <w:rPr>
                <w:sz w:val="22"/>
                <w:szCs w:val="22"/>
                <w:lang w:val="en-US"/>
              </w:rPr>
              <w:t>I</w:t>
            </w:r>
          </w:p>
          <w:p w14:paraId="329C8656" w14:textId="265674F4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10</w:t>
            </w:r>
          </w:p>
        </w:tc>
      </w:tr>
      <w:tr w:rsidR="001140D0" w:rsidRPr="00B20F86" w14:paraId="0A3683AC" w14:textId="77777777" w:rsidTr="001140D0">
        <w:trPr>
          <w:trHeight w:val="324"/>
        </w:trPr>
        <w:tc>
          <w:tcPr>
            <w:tcW w:w="835" w:type="dxa"/>
          </w:tcPr>
          <w:p w14:paraId="2BAC9871" w14:textId="650D7511" w:rsidR="001140D0" w:rsidRDefault="001140D0" w:rsidP="00EF76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  <w:r w:rsidRPr="00FF469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760FEB8" w14:textId="77777777" w:rsidR="001140D0" w:rsidRPr="0052194F" w:rsidRDefault="001140D0" w:rsidP="00EF7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18A03F" w14:textId="3C338FBD" w:rsidR="001140D0" w:rsidRPr="0052194F" w:rsidRDefault="001140D0" w:rsidP="00EF7619">
            <w:pPr>
              <w:pStyle w:val="af5"/>
              <w:ind w:left="-57" w:right="-57"/>
              <w:rPr>
                <w:lang w:val="ru-RU"/>
              </w:rPr>
            </w:pPr>
            <w:r w:rsidRPr="0052194F">
              <w:t>21.20/11.116</w:t>
            </w:r>
          </w:p>
        </w:tc>
        <w:tc>
          <w:tcPr>
            <w:tcW w:w="1843" w:type="dxa"/>
          </w:tcPr>
          <w:p w14:paraId="6EC8950F" w14:textId="211E27D2" w:rsidR="001140D0" w:rsidRPr="0052194F" w:rsidRDefault="001140D0" w:rsidP="00EF7619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Упаковка</w:t>
            </w:r>
          </w:p>
        </w:tc>
        <w:tc>
          <w:tcPr>
            <w:tcW w:w="2126" w:type="dxa"/>
            <w:vMerge/>
            <w:vAlign w:val="center"/>
          </w:tcPr>
          <w:p w14:paraId="200B4A2D" w14:textId="77777777" w:rsidR="001140D0" w:rsidRPr="0052194F" w:rsidRDefault="001140D0" w:rsidP="00EF7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C295F36" w14:textId="6A24E76D" w:rsidR="001140D0" w:rsidRPr="0052194F" w:rsidRDefault="001140D0" w:rsidP="00EF7619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5</w:t>
            </w:r>
          </w:p>
        </w:tc>
      </w:tr>
      <w:tr w:rsidR="001140D0" w:rsidRPr="00B20F86" w14:paraId="2E3F3097" w14:textId="77777777" w:rsidTr="001140D0">
        <w:trPr>
          <w:trHeight w:val="143"/>
        </w:trPr>
        <w:tc>
          <w:tcPr>
            <w:tcW w:w="835" w:type="dxa"/>
          </w:tcPr>
          <w:p w14:paraId="24AD6CC0" w14:textId="2C5B89BA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</w:t>
            </w:r>
            <w:r w:rsidRPr="0043450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C31BAEC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B9EB" w14:textId="5E17EED0" w:rsidR="001140D0" w:rsidRPr="0052194F" w:rsidRDefault="001140D0" w:rsidP="001140D0"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50D5191A" w14:textId="27BC3D3E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Маркировка</w:t>
            </w:r>
          </w:p>
        </w:tc>
        <w:tc>
          <w:tcPr>
            <w:tcW w:w="2126" w:type="dxa"/>
            <w:vMerge/>
            <w:vAlign w:val="center"/>
          </w:tcPr>
          <w:p w14:paraId="1A30E525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0D38917" w14:textId="7FA2B2DB" w:rsidR="001140D0" w:rsidRPr="0052194F" w:rsidRDefault="001140D0" w:rsidP="00C45122">
            <w:pPr>
              <w:pStyle w:val="af5"/>
              <w:ind w:left="-57" w:right="-57"/>
            </w:pPr>
            <w:r w:rsidRPr="0052194F">
              <w:t>СОП-1100-2-085</w:t>
            </w:r>
          </w:p>
        </w:tc>
      </w:tr>
      <w:tr w:rsidR="001140D0" w:rsidRPr="00B20F86" w14:paraId="22984B55" w14:textId="77777777" w:rsidTr="00F440BD">
        <w:trPr>
          <w:trHeight w:val="277"/>
        </w:trPr>
        <w:tc>
          <w:tcPr>
            <w:tcW w:w="835" w:type="dxa"/>
          </w:tcPr>
          <w:p w14:paraId="585B3392" w14:textId="5990ED80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1*</w:t>
            </w:r>
          </w:p>
        </w:tc>
        <w:tc>
          <w:tcPr>
            <w:tcW w:w="1418" w:type="dxa"/>
            <w:vMerge w:val="restart"/>
          </w:tcPr>
          <w:p w14:paraId="41386C26" w14:textId="3B49648F" w:rsidR="001140D0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Вода для инъекций</w:t>
            </w:r>
            <w:r>
              <w:rPr>
                <w:sz w:val="22"/>
                <w:szCs w:val="22"/>
              </w:rPr>
              <w:t>.</w:t>
            </w:r>
            <w:r w:rsidRPr="0052194F">
              <w:rPr>
                <w:sz w:val="22"/>
                <w:szCs w:val="22"/>
              </w:rPr>
              <w:t xml:space="preserve"> Вода очищенная</w:t>
            </w:r>
          </w:p>
          <w:p w14:paraId="3DD645ED" w14:textId="131A17D0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55F6D" w14:textId="1CFB5B53" w:rsidR="001140D0" w:rsidRPr="00CE3373" w:rsidRDefault="001140D0" w:rsidP="00C45122">
            <w:pPr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42.000</w:t>
            </w:r>
          </w:p>
        </w:tc>
        <w:tc>
          <w:tcPr>
            <w:tcW w:w="1843" w:type="dxa"/>
          </w:tcPr>
          <w:p w14:paraId="606AB9A1" w14:textId="71EB373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/>
          </w:tcPr>
          <w:p w14:paraId="796037F1" w14:textId="77777777" w:rsidR="001140D0" w:rsidRPr="0052194F" w:rsidRDefault="001140D0" w:rsidP="001140D0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F0DDDC3" w14:textId="77777777" w:rsidR="001140D0" w:rsidRDefault="001140D0" w:rsidP="00C45122">
            <w:pPr>
              <w:snapToGrid w:val="0"/>
            </w:pPr>
            <w:r>
              <w:rPr>
                <w:sz w:val="22"/>
                <w:szCs w:val="22"/>
              </w:rPr>
              <w:t>ГФ РБ II #5.17.10</w:t>
            </w:r>
          </w:p>
          <w:p w14:paraId="7B4F0C50" w14:textId="220138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ФЕАЭС 2.1.7.1</w:t>
            </w:r>
          </w:p>
        </w:tc>
      </w:tr>
      <w:tr w:rsidR="001140D0" w:rsidRPr="00B20F86" w14:paraId="536C6BF7" w14:textId="77777777" w:rsidTr="001140D0">
        <w:trPr>
          <w:trHeight w:val="353"/>
        </w:trPr>
        <w:tc>
          <w:tcPr>
            <w:tcW w:w="835" w:type="dxa"/>
          </w:tcPr>
          <w:p w14:paraId="25F142BD" w14:textId="4230733D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2*</w:t>
            </w:r>
          </w:p>
        </w:tc>
        <w:tc>
          <w:tcPr>
            <w:tcW w:w="1418" w:type="dxa"/>
            <w:vMerge/>
          </w:tcPr>
          <w:p w14:paraId="339A02A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84594" w14:textId="67B17445" w:rsidR="001140D0" w:rsidRPr="0052194F" w:rsidRDefault="001140D0" w:rsidP="00C45122">
            <w:pPr>
              <w:jc w:val="center"/>
              <w:rPr>
                <w:sz w:val="22"/>
                <w:szCs w:val="22"/>
                <w:lang w:eastAsia="en-US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7A4F8FA2" w14:textId="1DC665B1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писание (свойства)</w:t>
            </w:r>
          </w:p>
        </w:tc>
        <w:tc>
          <w:tcPr>
            <w:tcW w:w="2126" w:type="dxa"/>
            <w:vMerge/>
            <w:vAlign w:val="center"/>
          </w:tcPr>
          <w:p w14:paraId="59463B2D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6591AF7" w14:textId="23DFF0AB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8</w:t>
            </w:r>
          </w:p>
        </w:tc>
      </w:tr>
      <w:tr w:rsidR="001140D0" w:rsidRPr="00B20F86" w14:paraId="25ABB8DB" w14:textId="77777777" w:rsidTr="006F5E2B">
        <w:trPr>
          <w:trHeight w:val="982"/>
        </w:trPr>
        <w:tc>
          <w:tcPr>
            <w:tcW w:w="835" w:type="dxa"/>
          </w:tcPr>
          <w:p w14:paraId="449D2635" w14:textId="57C1D568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3*</w:t>
            </w:r>
          </w:p>
        </w:tc>
        <w:tc>
          <w:tcPr>
            <w:tcW w:w="1418" w:type="dxa"/>
            <w:vMerge/>
          </w:tcPr>
          <w:p w14:paraId="5BCF9BCA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87ABC" w14:textId="5F37FCFC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62A95CC8" w14:textId="01F1268B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Остаток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после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выпаривания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659405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9073C92" w14:textId="612095E1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9</w:t>
            </w:r>
          </w:p>
        </w:tc>
      </w:tr>
    </w:tbl>
    <w:p w14:paraId="44A038A4" w14:textId="77777777" w:rsidR="001140D0" w:rsidRDefault="001140D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334ADE" w:rsidRPr="00B20F86" w14:paraId="792DCF4E" w14:textId="77777777" w:rsidTr="00334ADE">
        <w:trPr>
          <w:trHeight w:val="194"/>
        </w:trPr>
        <w:tc>
          <w:tcPr>
            <w:tcW w:w="835" w:type="dxa"/>
          </w:tcPr>
          <w:p w14:paraId="5DF015DF" w14:textId="49237A18" w:rsidR="00334ADE" w:rsidRPr="003E046C" w:rsidRDefault="00334ADE" w:rsidP="00CB7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5E83F3CE" w14:textId="710FC109" w:rsidR="00334ADE" w:rsidRPr="0052194F" w:rsidRDefault="00334ADE" w:rsidP="00CB7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72D0DC4" w14:textId="046D59B4" w:rsidR="00334ADE" w:rsidRPr="0052194F" w:rsidRDefault="00334ADE" w:rsidP="00CB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675C934" w14:textId="7217035D" w:rsidR="00334ADE" w:rsidRPr="00334ADE" w:rsidRDefault="00334ADE" w:rsidP="00CB78EE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4FB4C826" w14:textId="77E8F0BB" w:rsidR="00334ADE" w:rsidRPr="0052194F" w:rsidRDefault="00334ADE" w:rsidP="00CB7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656F4819" w14:textId="3E683024" w:rsidR="00334ADE" w:rsidRPr="0052194F" w:rsidRDefault="00334ADE" w:rsidP="00CB78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140D0" w:rsidRPr="00B20F86" w14:paraId="5EBF8FCB" w14:textId="77777777" w:rsidTr="00334ADE">
        <w:trPr>
          <w:trHeight w:val="638"/>
        </w:trPr>
        <w:tc>
          <w:tcPr>
            <w:tcW w:w="835" w:type="dxa"/>
          </w:tcPr>
          <w:p w14:paraId="2436C314" w14:textId="4224E65A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4*</w:t>
            </w:r>
          </w:p>
        </w:tc>
        <w:tc>
          <w:tcPr>
            <w:tcW w:w="1418" w:type="dxa"/>
            <w:vMerge w:val="restart"/>
          </w:tcPr>
          <w:p w14:paraId="62BDADF8" w14:textId="77777777" w:rsidR="00334ADE" w:rsidRDefault="00334ADE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Вода для инъекций</w:t>
            </w:r>
            <w:r>
              <w:rPr>
                <w:sz w:val="22"/>
                <w:szCs w:val="22"/>
              </w:rPr>
              <w:t>.</w:t>
            </w:r>
            <w:r w:rsidRPr="0052194F">
              <w:rPr>
                <w:sz w:val="22"/>
                <w:szCs w:val="22"/>
              </w:rPr>
              <w:t xml:space="preserve"> Вода очищенная</w:t>
            </w:r>
          </w:p>
          <w:p w14:paraId="63E69C3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050FC1" w14:textId="6FAF0FDC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5A3A240C" w14:textId="2A004E4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Кислотность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или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щелочность</w:t>
            </w:r>
            <w:proofErr w:type="spellEnd"/>
          </w:p>
        </w:tc>
        <w:tc>
          <w:tcPr>
            <w:tcW w:w="2126" w:type="dxa"/>
            <w:vMerge w:val="restart"/>
          </w:tcPr>
          <w:p w14:paraId="53E02195" w14:textId="576B6F8A" w:rsidR="00334ADE" w:rsidRPr="0052194F" w:rsidRDefault="00334ADE" w:rsidP="00CB78EE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  <w:r>
              <w:rPr>
                <w:sz w:val="22"/>
                <w:szCs w:val="22"/>
              </w:rPr>
              <w:t xml:space="preserve"> </w:t>
            </w:r>
            <w:r w:rsidRPr="0052194F">
              <w:rPr>
                <w:color w:val="000000"/>
                <w:sz w:val="22"/>
                <w:szCs w:val="22"/>
              </w:rPr>
              <w:t>Фармакопейная статья, норматив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Pr="0052194F">
              <w:rPr>
                <w:sz w:val="22"/>
                <w:szCs w:val="22"/>
              </w:rPr>
              <w:t xml:space="preserve"> Нормативный документ по качеству</w:t>
            </w:r>
            <w:r>
              <w:rPr>
                <w:sz w:val="22"/>
                <w:szCs w:val="22"/>
              </w:rPr>
              <w:t>.</w:t>
            </w:r>
          </w:p>
          <w:p w14:paraId="0385BE66" w14:textId="221288F9" w:rsidR="001140D0" w:rsidRPr="0052194F" w:rsidRDefault="00334ADE" w:rsidP="00CB78E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  <w:r w:rsidR="00CB78EE">
              <w:rPr>
                <w:sz w:val="22"/>
                <w:szCs w:val="22"/>
              </w:rPr>
              <w:t xml:space="preserve"> </w:t>
            </w:r>
            <w:r w:rsidRPr="00F5306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</w:tcPr>
          <w:p w14:paraId="3CE600F5" w14:textId="102A70ED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</w:t>
            </w:r>
            <w:r>
              <w:rPr>
                <w:sz w:val="22"/>
                <w:szCs w:val="22"/>
                <w:lang w:eastAsia="en-US"/>
              </w:rPr>
              <w:t>08</w:t>
            </w:r>
          </w:p>
        </w:tc>
      </w:tr>
      <w:tr w:rsidR="001140D0" w:rsidRPr="00B20F86" w14:paraId="6250615E" w14:textId="77777777" w:rsidTr="00334ADE">
        <w:trPr>
          <w:trHeight w:val="1711"/>
        </w:trPr>
        <w:tc>
          <w:tcPr>
            <w:tcW w:w="835" w:type="dxa"/>
          </w:tcPr>
          <w:p w14:paraId="607CD3AE" w14:textId="1CA5CFEE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5*</w:t>
            </w:r>
          </w:p>
        </w:tc>
        <w:tc>
          <w:tcPr>
            <w:tcW w:w="1418" w:type="dxa"/>
            <w:vMerge/>
          </w:tcPr>
          <w:p w14:paraId="2FD1B3D2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8F0F53" w14:textId="77777777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1AEC5190" w14:textId="534BCEF9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701C5B8" w14:textId="1E500EE9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Нитрат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A0B1DD4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2326614" w14:textId="77777777" w:rsidR="001140D0" w:rsidRPr="0052194F" w:rsidRDefault="001140D0" w:rsidP="00C45122">
            <w:pPr>
              <w:rPr>
                <w:sz w:val="22"/>
                <w:szCs w:val="22"/>
                <w:lang w:eastAsia="en-US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</w:t>
            </w:r>
            <w:r>
              <w:rPr>
                <w:sz w:val="22"/>
                <w:szCs w:val="22"/>
                <w:lang w:eastAsia="en-US"/>
              </w:rPr>
              <w:t>307,</w:t>
            </w:r>
            <w:r w:rsidRPr="0052194F">
              <w:rPr>
                <w:sz w:val="22"/>
                <w:szCs w:val="22"/>
                <w:lang w:eastAsia="en-US"/>
              </w:rPr>
              <w:t>308</w:t>
            </w:r>
          </w:p>
          <w:p w14:paraId="37841CC4" w14:textId="5282E468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008) «Вода очищенная» стр.310</w:t>
            </w:r>
          </w:p>
        </w:tc>
      </w:tr>
      <w:tr w:rsidR="001140D0" w:rsidRPr="00B20F86" w14:paraId="0EF3031A" w14:textId="77777777" w:rsidTr="006F5E2B">
        <w:trPr>
          <w:trHeight w:val="984"/>
        </w:trPr>
        <w:tc>
          <w:tcPr>
            <w:tcW w:w="835" w:type="dxa"/>
          </w:tcPr>
          <w:p w14:paraId="4D224002" w14:textId="2026B10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vMerge/>
          </w:tcPr>
          <w:p w14:paraId="35FE71CE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0C6F2" w14:textId="5320F9F1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04BD2D53" w14:textId="332164E6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Соли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аммония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88082EB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2B734C" w14:textId="497A5BB7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8</w:t>
            </w:r>
          </w:p>
        </w:tc>
      </w:tr>
      <w:tr w:rsidR="001140D0" w:rsidRPr="00B20F86" w14:paraId="7E1A1292" w14:textId="77777777" w:rsidTr="006F5E2B">
        <w:trPr>
          <w:trHeight w:val="828"/>
        </w:trPr>
        <w:tc>
          <w:tcPr>
            <w:tcW w:w="835" w:type="dxa"/>
          </w:tcPr>
          <w:p w14:paraId="15977028" w14:textId="07616183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418" w:type="dxa"/>
            <w:vMerge/>
          </w:tcPr>
          <w:p w14:paraId="6DB674D0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AC37F1" w14:textId="07A8EFEF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49</w:t>
            </w:r>
          </w:p>
        </w:tc>
        <w:tc>
          <w:tcPr>
            <w:tcW w:w="1843" w:type="dxa"/>
          </w:tcPr>
          <w:p w14:paraId="68EACD13" w14:textId="770957BF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Кальций</w:t>
            </w:r>
            <w:proofErr w:type="spellEnd"/>
            <w:r w:rsidRPr="0052194F">
              <w:t xml:space="preserve"> и </w:t>
            </w:r>
            <w:proofErr w:type="spellStart"/>
            <w:r w:rsidRPr="0052194F">
              <w:t>магний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2CA3868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2E2B3D6" w14:textId="0EEF3C08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9</w:t>
            </w:r>
          </w:p>
        </w:tc>
      </w:tr>
      <w:tr w:rsidR="001140D0" w:rsidRPr="00B20F86" w14:paraId="23BB5FA8" w14:textId="77777777" w:rsidTr="00F440BD">
        <w:trPr>
          <w:trHeight w:val="780"/>
        </w:trPr>
        <w:tc>
          <w:tcPr>
            <w:tcW w:w="835" w:type="dxa"/>
          </w:tcPr>
          <w:p w14:paraId="437DBD90" w14:textId="3DE69284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418" w:type="dxa"/>
            <w:vMerge/>
          </w:tcPr>
          <w:p w14:paraId="49DE0F82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71B0ED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  <w:p w14:paraId="6705D207" w14:textId="77777777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754A5" w14:textId="239D1930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Сульфаты</w:t>
            </w:r>
          </w:p>
        </w:tc>
        <w:tc>
          <w:tcPr>
            <w:tcW w:w="2126" w:type="dxa"/>
            <w:vMerge/>
            <w:vAlign w:val="center"/>
          </w:tcPr>
          <w:p w14:paraId="625732AE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64016E6" w14:textId="66F8E6E1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8</w:t>
            </w:r>
          </w:p>
        </w:tc>
      </w:tr>
      <w:tr w:rsidR="001140D0" w:rsidRPr="00B20F86" w14:paraId="7291BD6C" w14:textId="77777777" w:rsidTr="00F440BD">
        <w:trPr>
          <w:trHeight w:val="780"/>
        </w:trPr>
        <w:tc>
          <w:tcPr>
            <w:tcW w:w="835" w:type="dxa"/>
          </w:tcPr>
          <w:p w14:paraId="173D0C7C" w14:textId="518FA71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418" w:type="dxa"/>
            <w:vMerge/>
          </w:tcPr>
          <w:p w14:paraId="1C14C1D2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E5963A" w14:textId="777777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635C67C9" w14:textId="77777777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066355" w14:textId="47C0EF95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Тяжелые металлы</w:t>
            </w:r>
          </w:p>
        </w:tc>
        <w:tc>
          <w:tcPr>
            <w:tcW w:w="2126" w:type="dxa"/>
            <w:vMerge/>
            <w:vAlign w:val="center"/>
          </w:tcPr>
          <w:p w14:paraId="6F1DA17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5EA813F" w14:textId="5016D119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8</w:t>
            </w:r>
            <w:r w:rsidR="00334ADE">
              <w:rPr>
                <w:lang w:val="ru-RU"/>
              </w:rPr>
              <w:t xml:space="preserve"> </w:t>
            </w:r>
            <w:r w:rsidRPr="0052194F">
              <w:rPr>
                <w:lang w:val="ru-RU"/>
              </w:rPr>
              <w:t>(метод А)</w:t>
            </w:r>
          </w:p>
          <w:p w14:paraId="5EC97B72" w14:textId="206D2BB3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4.8</w:t>
            </w:r>
          </w:p>
        </w:tc>
      </w:tr>
      <w:tr w:rsidR="001140D0" w:rsidRPr="00B20F86" w14:paraId="00C706AE" w14:textId="77777777" w:rsidTr="00F440BD">
        <w:trPr>
          <w:trHeight w:val="780"/>
        </w:trPr>
        <w:tc>
          <w:tcPr>
            <w:tcW w:w="835" w:type="dxa"/>
          </w:tcPr>
          <w:p w14:paraId="5C3BA85A" w14:textId="0F09449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418" w:type="dxa"/>
            <w:vMerge/>
          </w:tcPr>
          <w:p w14:paraId="77B673D0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E1A2CB" w14:textId="777777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2D85DAB7" w14:textId="777777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324648B" w14:textId="2297601B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Восстанавливаю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2194F">
              <w:t>щие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веществ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631D59B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0DC5C1F" w14:textId="2CE9007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том 2 (0169) «Вода для инъекций» стр.308</w:t>
            </w:r>
          </w:p>
        </w:tc>
      </w:tr>
      <w:tr w:rsidR="001140D0" w:rsidRPr="00B20F86" w14:paraId="2653729A" w14:textId="77777777" w:rsidTr="00F440BD">
        <w:trPr>
          <w:trHeight w:val="780"/>
        </w:trPr>
        <w:tc>
          <w:tcPr>
            <w:tcW w:w="835" w:type="dxa"/>
          </w:tcPr>
          <w:p w14:paraId="7E50E3D5" w14:textId="71983F25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418" w:type="dxa"/>
            <w:vMerge/>
          </w:tcPr>
          <w:p w14:paraId="00416CC7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72D764" w14:textId="77777777" w:rsidR="001140D0" w:rsidRPr="007E73FB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7E73FB">
              <w:rPr>
                <w:lang w:val="ru-RU"/>
              </w:rPr>
              <w:t>21.10/29.113</w:t>
            </w:r>
          </w:p>
          <w:p w14:paraId="68F6AE49" w14:textId="04BDE8EE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7E73FB">
              <w:rPr>
                <w:lang w:val="ru-RU"/>
              </w:rPr>
              <w:t>21.20/29.113</w:t>
            </w:r>
          </w:p>
        </w:tc>
        <w:tc>
          <w:tcPr>
            <w:tcW w:w="1843" w:type="dxa"/>
          </w:tcPr>
          <w:p w14:paraId="5A8915DD" w14:textId="049D9E86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7E73FB">
              <w:rPr>
                <w:lang w:val="ru-RU"/>
              </w:rPr>
              <w:t>Э</w:t>
            </w:r>
            <w:proofErr w:type="spellStart"/>
            <w:r w:rsidRPr="007E73FB">
              <w:t>лектропроводность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818A45D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390FEE4" w14:textId="1370F8B5" w:rsidR="001140D0" w:rsidRPr="0052194F" w:rsidRDefault="001140D0" w:rsidP="00C45122">
            <w:pPr>
              <w:rPr>
                <w:sz w:val="22"/>
                <w:szCs w:val="22"/>
                <w:lang w:eastAsia="en-US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</w:t>
            </w:r>
            <w:r w:rsidR="00334AD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6,</w:t>
            </w:r>
            <w:r w:rsidR="00334ADE">
              <w:rPr>
                <w:sz w:val="22"/>
                <w:szCs w:val="22"/>
                <w:lang w:eastAsia="en-US"/>
              </w:rPr>
              <w:t xml:space="preserve"> </w:t>
            </w:r>
            <w:r w:rsidRPr="0052194F">
              <w:rPr>
                <w:sz w:val="22"/>
                <w:szCs w:val="22"/>
                <w:lang w:eastAsia="en-US"/>
              </w:rPr>
              <w:t>308</w:t>
            </w:r>
          </w:p>
          <w:p w14:paraId="5C8F50CF" w14:textId="77777777" w:rsidR="001140D0" w:rsidRDefault="001140D0" w:rsidP="00C4512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том 2 (0008)</w:t>
            </w:r>
          </w:p>
          <w:p w14:paraId="44665EE6" w14:textId="011C0931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876717">
              <w:rPr>
                <w:lang w:val="ru-RU"/>
              </w:rPr>
              <w:t>«Вода очищенная» стр.310</w:t>
            </w:r>
          </w:p>
        </w:tc>
      </w:tr>
      <w:tr w:rsidR="001140D0" w:rsidRPr="00B20F86" w14:paraId="49E32EE3" w14:textId="77777777" w:rsidTr="00334ADE">
        <w:trPr>
          <w:trHeight w:val="209"/>
        </w:trPr>
        <w:tc>
          <w:tcPr>
            <w:tcW w:w="835" w:type="dxa"/>
          </w:tcPr>
          <w:p w14:paraId="49CDB2A4" w14:textId="78BB71CA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418" w:type="dxa"/>
            <w:vMerge/>
          </w:tcPr>
          <w:p w14:paraId="734B0E20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69C595" w14:textId="5F90DA51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21.20/11.116</w:t>
            </w:r>
          </w:p>
        </w:tc>
        <w:tc>
          <w:tcPr>
            <w:tcW w:w="1843" w:type="dxa"/>
          </w:tcPr>
          <w:p w14:paraId="71CDA497" w14:textId="5314400C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Упаковка</w:t>
            </w:r>
          </w:p>
        </w:tc>
        <w:tc>
          <w:tcPr>
            <w:tcW w:w="2126" w:type="dxa"/>
            <w:vMerge/>
            <w:vAlign w:val="center"/>
          </w:tcPr>
          <w:p w14:paraId="79302F49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892FC3B" w14:textId="18C2A1D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5</w:t>
            </w:r>
          </w:p>
        </w:tc>
      </w:tr>
      <w:tr w:rsidR="001140D0" w:rsidRPr="00B20F86" w14:paraId="24E13243" w14:textId="77777777" w:rsidTr="00334ADE">
        <w:trPr>
          <w:trHeight w:val="86"/>
        </w:trPr>
        <w:tc>
          <w:tcPr>
            <w:tcW w:w="835" w:type="dxa"/>
          </w:tcPr>
          <w:p w14:paraId="5AE1ADA8" w14:textId="4A093C4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418" w:type="dxa"/>
            <w:vMerge/>
          </w:tcPr>
          <w:p w14:paraId="1ECFDDDA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7EBA2E" w14:textId="6E2E7933" w:rsidR="001140D0" w:rsidRPr="0052194F" w:rsidRDefault="001140D0" w:rsidP="00334ADE">
            <w:pPr>
              <w:jc w:val="center"/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43B94336" w14:textId="6F87D3F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Маркировка</w:t>
            </w:r>
          </w:p>
        </w:tc>
        <w:tc>
          <w:tcPr>
            <w:tcW w:w="2126" w:type="dxa"/>
            <w:vMerge/>
            <w:vAlign w:val="center"/>
          </w:tcPr>
          <w:p w14:paraId="355459EA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00A440C" w14:textId="1614C6C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5</w:t>
            </w:r>
          </w:p>
        </w:tc>
      </w:tr>
      <w:tr w:rsidR="004521F6" w:rsidRPr="00B20F86" w14:paraId="40049A0B" w14:textId="77777777" w:rsidTr="004521F6">
        <w:trPr>
          <w:trHeight w:val="547"/>
        </w:trPr>
        <w:tc>
          <w:tcPr>
            <w:tcW w:w="9792" w:type="dxa"/>
            <w:gridSpan w:val="6"/>
          </w:tcPr>
          <w:p w14:paraId="54850237" w14:textId="0F7F6549" w:rsidR="004521F6" w:rsidRPr="00E86E1E" w:rsidRDefault="00E86E1E" w:rsidP="00452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F5E2B" w:rsidRPr="00E86E1E">
              <w:rPr>
                <w:bCs/>
                <w:sz w:val="22"/>
                <w:szCs w:val="22"/>
              </w:rPr>
              <w:t>Микр</w:t>
            </w:r>
            <w:r w:rsidR="004521F6" w:rsidRPr="00E86E1E">
              <w:rPr>
                <w:bCs/>
                <w:sz w:val="22"/>
                <w:szCs w:val="22"/>
              </w:rPr>
              <w:t>о</w:t>
            </w:r>
            <w:r w:rsidR="006F5E2B" w:rsidRPr="00E86E1E">
              <w:rPr>
                <w:bCs/>
                <w:sz w:val="22"/>
                <w:szCs w:val="22"/>
              </w:rPr>
              <w:t>биоло</w:t>
            </w:r>
            <w:r w:rsidR="004521F6" w:rsidRPr="00E86E1E">
              <w:rPr>
                <w:bCs/>
                <w:sz w:val="22"/>
                <w:szCs w:val="22"/>
              </w:rPr>
              <w:t>гическая лаборатория</w:t>
            </w:r>
          </w:p>
          <w:p w14:paraId="45B890B8" w14:textId="6A07CD73" w:rsidR="00E86E1E" w:rsidRPr="00E86E1E" w:rsidRDefault="004521F6" w:rsidP="004521F6">
            <w:pPr>
              <w:pStyle w:val="af5"/>
              <w:ind w:left="-57" w:right="-57"/>
              <w:jc w:val="center"/>
              <w:rPr>
                <w:bCs/>
                <w:lang w:val="ru-RU"/>
              </w:rPr>
            </w:pPr>
            <w:r w:rsidRPr="00E86E1E">
              <w:rPr>
                <w:bCs/>
                <w:lang w:val="ru-RU"/>
              </w:rPr>
              <w:t>22</w:t>
            </w:r>
            <w:r w:rsidR="00E86E1E" w:rsidRPr="00E86E1E">
              <w:rPr>
                <w:bCs/>
                <w:lang w:val="ru-RU"/>
              </w:rPr>
              <w:t>3160</w:t>
            </w:r>
            <w:r w:rsidRPr="00E86E1E">
              <w:rPr>
                <w:bCs/>
                <w:lang w:val="ru-RU"/>
              </w:rPr>
              <w:t>,</w:t>
            </w:r>
            <w:r w:rsidR="00E86E1E" w:rsidRPr="00E86E1E">
              <w:rPr>
                <w:bCs/>
                <w:lang w:val="ru-RU"/>
              </w:rPr>
              <w:t xml:space="preserve"> Республика Беларусь,</w:t>
            </w:r>
            <w:r w:rsidRPr="00E86E1E">
              <w:rPr>
                <w:bCs/>
                <w:lang w:val="ru-RU"/>
              </w:rPr>
              <w:t xml:space="preserve"> Минская </w:t>
            </w:r>
            <w:proofErr w:type="gramStart"/>
            <w:r w:rsidRPr="00E86E1E">
              <w:rPr>
                <w:bCs/>
                <w:lang w:val="ru-RU"/>
              </w:rPr>
              <w:t>область</w:t>
            </w:r>
            <w:r w:rsidR="00E86E1E" w:rsidRPr="00E86E1E">
              <w:rPr>
                <w:bCs/>
                <w:lang w:val="ru-RU"/>
              </w:rPr>
              <w:t xml:space="preserve"> ,</w:t>
            </w:r>
            <w:proofErr w:type="gramEnd"/>
            <w:r w:rsidR="00E86E1E" w:rsidRPr="00E86E1E">
              <w:rPr>
                <w:bCs/>
                <w:lang w:val="ru-RU"/>
              </w:rPr>
              <w:t xml:space="preserve"> Несвижский район, Несвижский с/с, п. Альба, </w:t>
            </w:r>
          </w:p>
          <w:p w14:paraId="32F6C587" w14:textId="780B7155" w:rsidR="004521F6" w:rsidRPr="004521F6" w:rsidRDefault="00E86E1E" w:rsidP="004521F6">
            <w:pPr>
              <w:pStyle w:val="af5"/>
              <w:ind w:left="-57" w:right="-57"/>
              <w:jc w:val="center"/>
              <w:rPr>
                <w:lang w:val="ru-RU"/>
              </w:rPr>
            </w:pPr>
            <w:r w:rsidRPr="00E86E1E">
              <w:rPr>
                <w:bCs/>
                <w:lang w:val="ru-RU"/>
              </w:rPr>
              <w:t>ул. Советская, 8/21</w:t>
            </w:r>
          </w:p>
        </w:tc>
      </w:tr>
      <w:tr w:rsidR="00715381" w:rsidRPr="00B20F86" w14:paraId="744FD844" w14:textId="77777777" w:rsidTr="00FD4909">
        <w:trPr>
          <w:trHeight w:val="2757"/>
        </w:trPr>
        <w:tc>
          <w:tcPr>
            <w:tcW w:w="835" w:type="dxa"/>
          </w:tcPr>
          <w:p w14:paraId="66B1F2CA" w14:textId="5F597CC7" w:rsidR="00715381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418" w:type="dxa"/>
            <w:vMerge w:val="restart"/>
          </w:tcPr>
          <w:p w14:paraId="53BC1B0E" w14:textId="6C810440" w:rsidR="00715381" w:rsidRPr="0052194F" w:rsidRDefault="00715381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 w:rsidR="00334ADE">
              <w:rPr>
                <w:sz w:val="22"/>
                <w:szCs w:val="22"/>
              </w:rPr>
              <w:t xml:space="preserve">. </w:t>
            </w:r>
            <w:r w:rsidRPr="0052194F">
              <w:rPr>
                <w:sz w:val="22"/>
                <w:szCs w:val="22"/>
              </w:rPr>
              <w:t>Препараты фармацевтические</w:t>
            </w:r>
            <w:r w:rsidR="00334ADE">
              <w:rPr>
                <w:sz w:val="22"/>
                <w:szCs w:val="22"/>
              </w:rPr>
              <w:t xml:space="preserve">. </w:t>
            </w: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  <w:r w:rsidR="00334ADE">
              <w:rPr>
                <w:sz w:val="22"/>
                <w:szCs w:val="22"/>
              </w:rPr>
              <w:t xml:space="preserve">. </w:t>
            </w:r>
            <w:r w:rsidRPr="00843145">
              <w:rPr>
                <w:sz w:val="22"/>
                <w:szCs w:val="22"/>
              </w:rPr>
              <w:t xml:space="preserve">Вода для </w:t>
            </w:r>
            <w:proofErr w:type="gramStart"/>
            <w:r w:rsidRPr="00843145">
              <w:rPr>
                <w:sz w:val="22"/>
                <w:szCs w:val="22"/>
              </w:rPr>
              <w:t xml:space="preserve">инъекций </w:t>
            </w:r>
            <w:r w:rsidR="00334ADE">
              <w:rPr>
                <w:sz w:val="22"/>
                <w:szCs w:val="22"/>
              </w:rPr>
              <w:t>.</w:t>
            </w:r>
            <w:proofErr w:type="gramEnd"/>
            <w:r w:rsidR="00EB3FAE">
              <w:rPr>
                <w:sz w:val="22"/>
                <w:szCs w:val="22"/>
              </w:rPr>
              <w:t xml:space="preserve"> </w:t>
            </w:r>
            <w:r w:rsidRPr="00843145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17" w:type="dxa"/>
          </w:tcPr>
          <w:p w14:paraId="58DB893E" w14:textId="792CEADC" w:rsidR="00715381" w:rsidRPr="0052194F" w:rsidRDefault="00715381" w:rsidP="001509A2">
            <w:pPr>
              <w:ind w:lef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1.086</w:t>
            </w:r>
          </w:p>
          <w:p w14:paraId="7266C299" w14:textId="491083E9" w:rsidR="00715381" w:rsidRPr="0052194F" w:rsidRDefault="00715381" w:rsidP="001509A2">
            <w:pPr>
              <w:pStyle w:val="af5"/>
              <w:ind w:left="-57"/>
              <w:rPr>
                <w:lang w:val="ru-RU"/>
              </w:rPr>
            </w:pPr>
            <w:r w:rsidRPr="0052194F">
              <w:t>21.20/01.086</w:t>
            </w:r>
          </w:p>
        </w:tc>
        <w:tc>
          <w:tcPr>
            <w:tcW w:w="1843" w:type="dxa"/>
          </w:tcPr>
          <w:p w14:paraId="6B44519A" w14:textId="244EAC53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Микробиолог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2194F">
              <w:t>ческая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чистота</w:t>
            </w:r>
            <w:proofErr w:type="spellEnd"/>
          </w:p>
        </w:tc>
        <w:tc>
          <w:tcPr>
            <w:tcW w:w="2126" w:type="dxa"/>
            <w:vMerge w:val="restart"/>
          </w:tcPr>
          <w:p w14:paraId="36FB820C" w14:textId="7839F45F" w:rsidR="00715381" w:rsidRPr="0052194F" w:rsidRDefault="00715381" w:rsidP="00334ADE">
            <w:pPr>
              <w:jc w:val="both"/>
              <w:rPr>
                <w:sz w:val="22"/>
                <w:szCs w:val="22"/>
              </w:rPr>
            </w:pPr>
            <w:r w:rsidRPr="00334ADE">
              <w:rPr>
                <w:color w:val="000000"/>
                <w:sz w:val="18"/>
                <w:szCs w:val="18"/>
              </w:rPr>
              <w:t xml:space="preserve">Фармакопейная статья, нормативный документ производителя </w:t>
            </w:r>
            <w:r w:rsidRPr="00334ADE">
              <w:rPr>
                <w:sz w:val="18"/>
                <w:szCs w:val="18"/>
              </w:rPr>
              <w:t>на конкретное лекарственное средство.</w:t>
            </w:r>
            <w:r w:rsidR="00334ADE">
              <w:rPr>
                <w:sz w:val="18"/>
                <w:szCs w:val="18"/>
              </w:rPr>
              <w:t xml:space="preserve"> </w:t>
            </w:r>
            <w:r w:rsidRPr="00334ADE">
              <w:rPr>
                <w:color w:val="000000"/>
                <w:sz w:val="18"/>
                <w:szCs w:val="18"/>
              </w:rPr>
              <w:t xml:space="preserve">Фармакопейная статья, нормативный документ производителя </w:t>
            </w:r>
            <w:r w:rsidRPr="00334ADE">
              <w:rPr>
                <w:sz w:val="18"/>
                <w:szCs w:val="18"/>
              </w:rPr>
              <w:t>на субстанцию для фармацевтического использования.</w:t>
            </w:r>
            <w:r w:rsidR="00334ADE">
              <w:rPr>
                <w:sz w:val="18"/>
                <w:szCs w:val="18"/>
              </w:rPr>
              <w:t xml:space="preserve"> </w:t>
            </w:r>
            <w:r w:rsidRPr="00334ADE">
              <w:rPr>
                <w:sz w:val="18"/>
                <w:szCs w:val="18"/>
              </w:rPr>
              <w:t>Нормативный документ по качеству.</w:t>
            </w:r>
            <w:r w:rsidR="00E86E1E">
              <w:rPr>
                <w:sz w:val="18"/>
                <w:szCs w:val="18"/>
              </w:rPr>
              <w:t xml:space="preserve"> </w:t>
            </w:r>
            <w:r w:rsidRPr="00334ADE">
              <w:rPr>
                <w:sz w:val="18"/>
                <w:szCs w:val="18"/>
              </w:rPr>
              <w:t>ГФ РБ II «Частные фармакопейные статьи на субстанции для фармацевтического использования».</w:t>
            </w:r>
            <w:r w:rsidR="00334ADE">
              <w:rPr>
                <w:sz w:val="18"/>
                <w:szCs w:val="18"/>
              </w:rPr>
              <w:t xml:space="preserve"> </w:t>
            </w:r>
            <w:r w:rsidRPr="00334ADE">
              <w:rPr>
                <w:sz w:val="18"/>
                <w:szCs w:val="18"/>
              </w:rPr>
              <w:t>ФЕАЭС</w:t>
            </w:r>
          </w:p>
        </w:tc>
        <w:tc>
          <w:tcPr>
            <w:tcW w:w="2153" w:type="dxa"/>
          </w:tcPr>
          <w:p w14:paraId="31B6E76B" w14:textId="6C63061B" w:rsidR="00715381" w:rsidRPr="0052194F" w:rsidRDefault="00715381" w:rsidP="004521F6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6.12, 2.6.13,5.1.4</w:t>
            </w:r>
          </w:p>
          <w:p w14:paraId="50D8B44F" w14:textId="77777777" w:rsidR="00715381" w:rsidRPr="0052194F" w:rsidRDefault="00715381" w:rsidP="004521F6">
            <w:pPr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6.6,</w:t>
            </w:r>
          </w:p>
          <w:p w14:paraId="69B8DEFF" w14:textId="248A1CA2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t>2.1.6.7, 2.3.1.2</w:t>
            </w:r>
          </w:p>
        </w:tc>
      </w:tr>
      <w:tr w:rsidR="00715381" w:rsidRPr="00B20F86" w14:paraId="26D98AE2" w14:textId="77777777" w:rsidTr="00F440BD">
        <w:trPr>
          <w:trHeight w:val="780"/>
        </w:trPr>
        <w:tc>
          <w:tcPr>
            <w:tcW w:w="835" w:type="dxa"/>
          </w:tcPr>
          <w:p w14:paraId="2D40AF2F" w14:textId="0714BF1B" w:rsidR="00715381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vMerge/>
          </w:tcPr>
          <w:p w14:paraId="258D761E" w14:textId="67588B31" w:rsidR="00715381" w:rsidRPr="0052194F" w:rsidRDefault="00715381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F920C9" w14:textId="1DD3F6BA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t>21.20/01.086</w:t>
            </w:r>
          </w:p>
        </w:tc>
        <w:tc>
          <w:tcPr>
            <w:tcW w:w="1843" w:type="dxa"/>
          </w:tcPr>
          <w:p w14:paraId="766B8839" w14:textId="67ACFA8F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Стерильность</w:t>
            </w:r>
          </w:p>
        </w:tc>
        <w:tc>
          <w:tcPr>
            <w:tcW w:w="2126" w:type="dxa"/>
            <w:vMerge/>
            <w:vAlign w:val="center"/>
          </w:tcPr>
          <w:p w14:paraId="1655DE4F" w14:textId="7CAF5A8D" w:rsidR="00715381" w:rsidRPr="0052194F" w:rsidRDefault="00715381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7B3B36B" w14:textId="77777777" w:rsidR="00715381" w:rsidRPr="00E86E1E" w:rsidRDefault="00715381" w:rsidP="004521F6">
            <w:pPr>
              <w:jc w:val="both"/>
            </w:pPr>
            <w:r w:rsidRPr="00E86E1E">
              <w:t xml:space="preserve">ГФ РБ </w:t>
            </w:r>
            <w:r w:rsidRPr="00E86E1E">
              <w:rPr>
                <w:lang w:val="en-US"/>
              </w:rPr>
              <w:t>II</w:t>
            </w:r>
            <w:r w:rsidRPr="00E86E1E">
              <w:t xml:space="preserve"> 2.6.1 метод мембранной фильтрации</w:t>
            </w:r>
          </w:p>
          <w:p w14:paraId="773E29E1" w14:textId="03F6E811" w:rsidR="00715381" w:rsidRPr="00E86E1E" w:rsidRDefault="00715381" w:rsidP="004521F6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  <w:r w:rsidRPr="00E86E1E">
              <w:rPr>
                <w:sz w:val="20"/>
                <w:szCs w:val="20"/>
              </w:rPr>
              <w:t>ФЕАЭС 2.1.6.1</w:t>
            </w:r>
          </w:p>
        </w:tc>
      </w:tr>
      <w:tr w:rsidR="00334ADE" w:rsidRPr="00B20F86" w14:paraId="3A88891C" w14:textId="77777777" w:rsidTr="00334ADE">
        <w:trPr>
          <w:trHeight w:val="52"/>
        </w:trPr>
        <w:tc>
          <w:tcPr>
            <w:tcW w:w="835" w:type="dxa"/>
          </w:tcPr>
          <w:p w14:paraId="75EF1957" w14:textId="7A83375D" w:rsidR="00334ADE" w:rsidRDefault="00334ADE" w:rsidP="00334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70AC215A" w14:textId="16EFEA77" w:rsidR="00334ADE" w:rsidRPr="0052194F" w:rsidRDefault="00334ADE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688788D" w14:textId="0D029E7E" w:rsidR="00334ADE" w:rsidRPr="00334ADE" w:rsidRDefault="00334ADE" w:rsidP="00334ADE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0C8580A2" w14:textId="3886F149" w:rsidR="00334ADE" w:rsidRPr="0052194F" w:rsidRDefault="00334ADE" w:rsidP="00334ADE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78A47E4C" w14:textId="2BE34920" w:rsidR="00334ADE" w:rsidRPr="0052194F" w:rsidRDefault="00334ADE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598E1355" w14:textId="49790EAA" w:rsidR="00334ADE" w:rsidRPr="0052194F" w:rsidRDefault="00334ADE" w:rsidP="0033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5E2B" w:rsidRPr="00B20F86" w14:paraId="2C9DB6C0" w14:textId="77777777" w:rsidTr="006F5E2B">
        <w:trPr>
          <w:trHeight w:val="509"/>
        </w:trPr>
        <w:tc>
          <w:tcPr>
            <w:tcW w:w="9792" w:type="dxa"/>
            <w:gridSpan w:val="6"/>
          </w:tcPr>
          <w:p w14:paraId="03EEB886" w14:textId="77777777" w:rsidR="00E86E1E" w:rsidRPr="00E86E1E" w:rsidRDefault="00E86E1E" w:rsidP="00E86E1E">
            <w:pPr>
              <w:pStyle w:val="af5"/>
              <w:ind w:left="-57" w:right="-57"/>
              <w:jc w:val="center"/>
              <w:rPr>
                <w:bCs/>
                <w:lang w:val="ru-RU"/>
              </w:rPr>
            </w:pPr>
            <w:r w:rsidRPr="00E86E1E">
              <w:rPr>
                <w:bCs/>
                <w:lang w:val="ru-RU"/>
              </w:rPr>
              <w:t xml:space="preserve"> 223160, Республика Беларусь, Минская </w:t>
            </w:r>
            <w:proofErr w:type="gramStart"/>
            <w:r w:rsidRPr="00E86E1E">
              <w:rPr>
                <w:bCs/>
                <w:lang w:val="ru-RU"/>
              </w:rPr>
              <w:t>область ,</w:t>
            </w:r>
            <w:proofErr w:type="gramEnd"/>
            <w:r w:rsidRPr="00E86E1E">
              <w:rPr>
                <w:bCs/>
                <w:lang w:val="ru-RU"/>
              </w:rPr>
              <w:t xml:space="preserve"> Несвижский район, Несвижский с/с, п. Альба, </w:t>
            </w:r>
          </w:p>
          <w:p w14:paraId="7B8807BC" w14:textId="02CB6BC2" w:rsidR="006F5E2B" w:rsidRPr="0052194F" w:rsidRDefault="00E86E1E" w:rsidP="00E86E1E">
            <w:pPr>
              <w:jc w:val="center"/>
              <w:rPr>
                <w:sz w:val="22"/>
                <w:szCs w:val="22"/>
              </w:rPr>
            </w:pPr>
            <w:r w:rsidRPr="00E86E1E">
              <w:rPr>
                <w:bCs/>
                <w:sz w:val="22"/>
                <w:szCs w:val="22"/>
              </w:rPr>
              <w:t>ул. Советская, 11</w:t>
            </w:r>
          </w:p>
        </w:tc>
      </w:tr>
      <w:tr w:rsidR="00FD4909" w:rsidRPr="00B20F86" w14:paraId="480DCFF2" w14:textId="77777777" w:rsidTr="00D8451C">
        <w:trPr>
          <w:trHeight w:val="3034"/>
        </w:trPr>
        <w:tc>
          <w:tcPr>
            <w:tcW w:w="835" w:type="dxa"/>
          </w:tcPr>
          <w:p w14:paraId="0E21BBF6" w14:textId="41F415FF" w:rsidR="00FD4909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418" w:type="dxa"/>
            <w:vMerge w:val="restart"/>
          </w:tcPr>
          <w:p w14:paraId="3F3480AB" w14:textId="0566B2E3" w:rsidR="00FD4909" w:rsidRPr="0052194F" w:rsidRDefault="00334ADE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 xml:space="preserve">. </w:t>
            </w:r>
            <w:r w:rsidRPr="0052194F">
              <w:rPr>
                <w:sz w:val="22"/>
                <w:szCs w:val="22"/>
              </w:rPr>
              <w:t>Препараты фармацевтические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 xml:space="preserve">. </w:t>
            </w:r>
            <w:r w:rsidRPr="00843145">
              <w:rPr>
                <w:sz w:val="22"/>
                <w:szCs w:val="22"/>
              </w:rPr>
              <w:t xml:space="preserve">Вода для </w:t>
            </w:r>
            <w:proofErr w:type="gramStart"/>
            <w:r w:rsidRPr="00843145">
              <w:rPr>
                <w:sz w:val="22"/>
                <w:szCs w:val="22"/>
              </w:rPr>
              <w:t xml:space="preserve">инъекций </w:t>
            </w:r>
            <w:r>
              <w:rPr>
                <w:sz w:val="22"/>
                <w:szCs w:val="22"/>
              </w:rPr>
              <w:t>.</w:t>
            </w:r>
            <w:r w:rsidRPr="00843145">
              <w:rPr>
                <w:sz w:val="22"/>
                <w:szCs w:val="22"/>
              </w:rPr>
              <w:t>Вода</w:t>
            </w:r>
            <w:proofErr w:type="gramEnd"/>
            <w:r w:rsidRPr="00843145">
              <w:rPr>
                <w:sz w:val="22"/>
                <w:szCs w:val="22"/>
              </w:rPr>
              <w:t xml:space="preserve"> очищенная</w:t>
            </w:r>
          </w:p>
        </w:tc>
        <w:tc>
          <w:tcPr>
            <w:tcW w:w="1417" w:type="dxa"/>
          </w:tcPr>
          <w:p w14:paraId="0147C313" w14:textId="194A8FA0" w:rsidR="00FD4909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EF7619">
              <w:rPr>
                <w:lang w:val="ru-RU"/>
              </w:rPr>
              <w:t>21.10/</w:t>
            </w:r>
            <w:r w:rsidR="008C5817">
              <w:rPr>
                <w:lang w:val="ru-RU"/>
              </w:rPr>
              <w:t>1</w:t>
            </w:r>
            <w:r w:rsidRPr="00EF7619">
              <w:rPr>
                <w:lang w:val="ru-RU"/>
              </w:rPr>
              <w:t>6.036</w:t>
            </w:r>
          </w:p>
          <w:p w14:paraId="5C38F1B7" w14:textId="018FA221" w:rsidR="00FD4909" w:rsidRPr="00EF7619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EF7619">
              <w:rPr>
                <w:lang w:val="ru-RU"/>
              </w:rPr>
              <w:t>21.20/</w:t>
            </w:r>
            <w:r w:rsidR="008C5817">
              <w:rPr>
                <w:lang w:val="ru-RU"/>
              </w:rPr>
              <w:t>1</w:t>
            </w:r>
            <w:r w:rsidRPr="00EF7619">
              <w:rPr>
                <w:lang w:val="ru-RU"/>
              </w:rPr>
              <w:t>6.036</w:t>
            </w:r>
          </w:p>
        </w:tc>
        <w:tc>
          <w:tcPr>
            <w:tcW w:w="1843" w:type="dxa"/>
          </w:tcPr>
          <w:p w14:paraId="2F8E2B94" w14:textId="77777777" w:rsidR="00D8451C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6F5E2B">
              <w:rPr>
                <w:lang w:val="ru-RU"/>
              </w:rPr>
              <w:t xml:space="preserve">Аномальная </w:t>
            </w:r>
          </w:p>
          <w:p w14:paraId="0F9DF245" w14:textId="7C2AA447" w:rsidR="00FD4909" w:rsidRPr="0052194F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6F5E2B">
              <w:rPr>
                <w:lang w:val="ru-RU"/>
              </w:rPr>
              <w:t>токсичность</w:t>
            </w:r>
          </w:p>
        </w:tc>
        <w:tc>
          <w:tcPr>
            <w:tcW w:w="2126" w:type="dxa"/>
            <w:vMerge w:val="restart"/>
          </w:tcPr>
          <w:p w14:paraId="3963ED0D" w14:textId="1AF52076" w:rsidR="00FD4909" w:rsidRPr="0052194F" w:rsidRDefault="00FD4909" w:rsidP="00334AD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52194F">
              <w:rPr>
                <w:color w:val="000000"/>
                <w:sz w:val="22"/>
                <w:szCs w:val="22"/>
              </w:rPr>
              <w:t xml:space="preserve">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  <w:r w:rsidR="00DF6198">
              <w:rPr>
                <w:sz w:val="22"/>
                <w:szCs w:val="22"/>
              </w:rPr>
              <w:t xml:space="preserve"> </w:t>
            </w: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="00334ADE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>
              <w:rPr>
                <w:sz w:val="22"/>
                <w:szCs w:val="22"/>
              </w:rPr>
              <w:t>.</w:t>
            </w:r>
            <w:r w:rsidR="00334ADE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  <w:r w:rsidR="00334ADE">
              <w:rPr>
                <w:sz w:val="22"/>
                <w:szCs w:val="22"/>
              </w:rPr>
              <w:t xml:space="preserve"> </w:t>
            </w:r>
            <w:r w:rsidRPr="002B639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</w:tcPr>
          <w:p w14:paraId="7DECAB4A" w14:textId="77777777" w:rsidR="00FD4909" w:rsidRPr="00715381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715381">
              <w:rPr>
                <w:lang w:val="ru-RU"/>
              </w:rPr>
              <w:t xml:space="preserve">ГФ РБ </w:t>
            </w:r>
            <w:r w:rsidRPr="00715381">
              <w:t>II</w:t>
            </w:r>
            <w:r w:rsidRPr="00715381">
              <w:rPr>
                <w:lang w:val="ru-RU"/>
              </w:rPr>
              <w:t xml:space="preserve"> 2.6.9</w:t>
            </w:r>
          </w:p>
          <w:p w14:paraId="4989D71A" w14:textId="7B742AB1" w:rsidR="00FD4909" w:rsidRPr="00715381" w:rsidRDefault="00FD4909" w:rsidP="004521F6">
            <w:pPr>
              <w:jc w:val="both"/>
              <w:rPr>
                <w:sz w:val="22"/>
                <w:szCs w:val="22"/>
              </w:rPr>
            </w:pPr>
            <w:r w:rsidRPr="00715381">
              <w:rPr>
                <w:sz w:val="22"/>
                <w:szCs w:val="22"/>
              </w:rPr>
              <w:t>ФЕАЭС 2.1.6.3</w:t>
            </w:r>
          </w:p>
        </w:tc>
      </w:tr>
      <w:tr w:rsidR="00FD4909" w:rsidRPr="00B20F86" w14:paraId="4DB6F1F8" w14:textId="77777777" w:rsidTr="00F440BD">
        <w:trPr>
          <w:trHeight w:val="780"/>
        </w:trPr>
        <w:tc>
          <w:tcPr>
            <w:tcW w:w="835" w:type="dxa"/>
          </w:tcPr>
          <w:p w14:paraId="10CFE612" w14:textId="4BFCB167" w:rsidR="00FD4909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418" w:type="dxa"/>
            <w:vMerge/>
          </w:tcPr>
          <w:p w14:paraId="12BA03D4" w14:textId="59EFF9B4" w:rsidR="00FD4909" w:rsidRPr="0052194F" w:rsidRDefault="00FD4909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0EE183" w14:textId="77777777" w:rsidR="00FD4909" w:rsidRPr="00EF7619" w:rsidRDefault="00FD4909" w:rsidP="004521F6">
            <w:pPr>
              <w:jc w:val="both"/>
              <w:rPr>
                <w:sz w:val="22"/>
                <w:szCs w:val="22"/>
              </w:rPr>
            </w:pPr>
            <w:r w:rsidRPr="00EF7619">
              <w:rPr>
                <w:sz w:val="22"/>
                <w:szCs w:val="22"/>
              </w:rPr>
              <w:t>21.10/16.036</w:t>
            </w:r>
          </w:p>
          <w:p w14:paraId="053193D7" w14:textId="30EE20AE" w:rsidR="00FD4909" w:rsidRPr="00EF7619" w:rsidRDefault="00FD4909" w:rsidP="004521F6">
            <w:pPr>
              <w:rPr>
                <w:sz w:val="22"/>
                <w:szCs w:val="22"/>
              </w:rPr>
            </w:pPr>
            <w:r w:rsidRPr="00EF7619">
              <w:rPr>
                <w:sz w:val="22"/>
                <w:szCs w:val="22"/>
              </w:rPr>
              <w:t>21.20/16.036</w:t>
            </w:r>
          </w:p>
        </w:tc>
        <w:tc>
          <w:tcPr>
            <w:tcW w:w="1843" w:type="dxa"/>
          </w:tcPr>
          <w:p w14:paraId="5A015EF1" w14:textId="3A686EA1" w:rsidR="00FD4909" w:rsidRPr="0052194F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Бактериальные эндотоксины</w:t>
            </w:r>
          </w:p>
        </w:tc>
        <w:tc>
          <w:tcPr>
            <w:tcW w:w="2126" w:type="dxa"/>
            <w:vMerge/>
            <w:vAlign w:val="center"/>
          </w:tcPr>
          <w:p w14:paraId="01A43A77" w14:textId="77777777" w:rsidR="00FD4909" w:rsidRPr="0052194F" w:rsidRDefault="00FD4909" w:rsidP="00452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688FDBD" w14:textId="77777777" w:rsidR="00FD4909" w:rsidRPr="00715381" w:rsidRDefault="00FD4909" w:rsidP="004521F6">
            <w:pPr>
              <w:rPr>
                <w:sz w:val="22"/>
                <w:szCs w:val="22"/>
              </w:rPr>
            </w:pPr>
            <w:r w:rsidRPr="00715381">
              <w:rPr>
                <w:sz w:val="22"/>
                <w:szCs w:val="22"/>
              </w:rPr>
              <w:t xml:space="preserve">ГФ РБ II 2.6.14 </w:t>
            </w:r>
          </w:p>
          <w:p w14:paraId="1463A4D3" w14:textId="707B09CF" w:rsidR="00FD4909" w:rsidRPr="00715381" w:rsidRDefault="00FD4909" w:rsidP="004521F6">
            <w:pPr>
              <w:jc w:val="both"/>
              <w:rPr>
                <w:sz w:val="22"/>
                <w:szCs w:val="22"/>
              </w:rPr>
            </w:pPr>
            <w:r w:rsidRPr="00715381">
              <w:rPr>
                <w:sz w:val="22"/>
                <w:szCs w:val="22"/>
              </w:rPr>
              <w:t>ФЕАЭС 2.1.6.8</w:t>
            </w:r>
          </w:p>
        </w:tc>
      </w:tr>
    </w:tbl>
    <w:p w14:paraId="42750EBF" w14:textId="77777777" w:rsidR="00334ADE" w:rsidRDefault="00334ADE" w:rsidP="0052194F">
      <w:pPr>
        <w:rPr>
          <w:b/>
        </w:rPr>
      </w:pPr>
    </w:p>
    <w:p w14:paraId="2EE138A5" w14:textId="77777777" w:rsidR="00334ADE" w:rsidRDefault="00334ADE" w:rsidP="0052194F">
      <w:pPr>
        <w:rPr>
          <w:b/>
        </w:rPr>
      </w:pPr>
    </w:p>
    <w:p w14:paraId="64B240B2" w14:textId="1FC3A016" w:rsidR="00374A27" w:rsidRPr="00605AD3" w:rsidRDefault="00605459" w:rsidP="0052194F">
      <w:pPr>
        <w:rPr>
          <w:b/>
        </w:rPr>
      </w:pPr>
      <w:r>
        <w:rPr>
          <w:b/>
        </w:rPr>
        <w:t>П</w:t>
      </w:r>
      <w:r w:rsidR="00374A27" w:rsidRPr="00605AD3">
        <w:rPr>
          <w:b/>
        </w:rPr>
        <w:t xml:space="preserve">римечание: </w:t>
      </w:r>
    </w:p>
    <w:p w14:paraId="2568D68A" w14:textId="31A9B96F" w:rsidR="00374A27" w:rsidRPr="00605AD3" w:rsidRDefault="00374A27" w:rsidP="0052194F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испытательной</w:t>
      </w:r>
      <w:proofErr w:type="gramEnd"/>
      <w:r w:rsidR="00334ADE">
        <w:rPr>
          <w:bCs/>
        </w:rPr>
        <w:t xml:space="preserve">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испытательной</w:t>
      </w:r>
      <w:proofErr w:type="gramEnd"/>
      <w:r w:rsidR="00334ADE">
        <w:rPr>
          <w:bCs/>
        </w:rPr>
        <w:t xml:space="preserve"> лаборатории</w:t>
      </w:r>
      <w:r w:rsidRPr="00605AD3">
        <w:rPr>
          <w:bCs/>
        </w:rPr>
        <w:t xml:space="preserve"> и за</w:t>
      </w:r>
      <w:r w:rsidR="00334ADE">
        <w:rPr>
          <w:bCs/>
        </w:rPr>
        <w:t xml:space="preserve"> ее</w:t>
      </w:r>
      <w:r w:rsidRPr="00605AD3">
        <w:rPr>
          <w:bCs/>
        </w:rPr>
        <w:t xml:space="preserve"> </w:t>
      </w:r>
      <w:proofErr w:type="gramStart"/>
      <w:r w:rsidRPr="00605AD3">
        <w:rPr>
          <w:bCs/>
        </w:rPr>
        <w:t xml:space="preserve">пределами </w:t>
      </w:r>
      <w:r w:rsidR="00334ADE">
        <w:rPr>
          <w:bCs/>
        </w:rPr>
        <w:t xml:space="preserve"> </w:t>
      </w:r>
      <w:r w:rsidRPr="00605AD3">
        <w:rPr>
          <w:bCs/>
        </w:rPr>
        <w:t>;</w:t>
      </w:r>
      <w:proofErr w:type="gramEnd"/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334ADE">
        <w:rPr>
          <w:bCs/>
        </w:rPr>
        <w:t xml:space="preserve"> испытательной</w:t>
      </w:r>
      <w:proofErr w:type="gramEnd"/>
      <w:r w:rsidR="00334ADE">
        <w:rPr>
          <w:bCs/>
        </w:rPr>
        <w:t xml:space="preserve">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D1585DD" w14:textId="77777777" w:rsidR="00B43DFB" w:rsidRPr="00B43DFB" w:rsidRDefault="00B43DFB" w:rsidP="00B43DFB">
      <w:pPr>
        <w:rPr>
          <w:lang w:eastAsia="en-US"/>
        </w:rPr>
      </w:pPr>
    </w:p>
    <w:p w14:paraId="05D2B273" w14:textId="77777777" w:rsidR="00B43DFB" w:rsidRPr="00B43DFB" w:rsidRDefault="00B43DFB" w:rsidP="00B43DFB">
      <w:pPr>
        <w:rPr>
          <w:lang w:eastAsia="en-US"/>
        </w:rPr>
      </w:pPr>
    </w:p>
    <w:p w14:paraId="06274DB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2CDC25D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4A38457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6018C709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31987E69" w14:textId="642D2D5A" w:rsidR="00531702" w:rsidRPr="001D02D0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 w:rsidR="00334ADE">
        <w:rPr>
          <w:color w:val="000000"/>
          <w:sz w:val="28"/>
          <w:szCs w:val="28"/>
        </w:rPr>
        <w:t>Т.А.</w:t>
      </w:r>
      <w:proofErr w:type="gramEnd"/>
      <w:r w:rsidR="00334ADE">
        <w:rPr>
          <w:color w:val="000000"/>
          <w:sz w:val="28"/>
          <w:szCs w:val="28"/>
        </w:rPr>
        <w:t xml:space="preserve"> Николаева</w:t>
      </w:r>
    </w:p>
    <w:p w14:paraId="55AC943F" w14:textId="77777777" w:rsidR="00B43DFB" w:rsidRPr="00B43DFB" w:rsidRDefault="00B43DFB" w:rsidP="00B43DFB">
      <w:pPr>
        <w:rPr>
          <w:lang w:eastAsia="en-US"/>
        </w:rPr>
      </w:pPr>
    </w:p>
    <w:p w14:paraId="5EDE9AC1" w14:textId="77777777" w:rsidR="00B43DFB" w:rsidRPr="00B43DFB" w:rsidRDefault="00B43DFB" w:rsidP="00B43DFB">
      <w:pPr>
        <w:rPr>
          <w:lang w:eastAsia="en-US"/>
        </w:rPr>
      </w:pPr>
    </w:p>
    <w:p w14:paraId="67489AFC" w14:textId="77777777" w:rsidR="00B43DFB" w:rsidRPr="00B43DFB" w:rsidRDefault="00B43DFB" w:rsidP="00B43DFB">
      <w:pPr>
        <w:rPr>
          <w:lang w:eastAsia="en-US"/>
        </w:rPr>
      </w:pPr>
    </w:p>
    <w:p w14:paraId="17D01705" w14:textId="77777777" w:rsidR="00B43DFB" w:rsidRPr="00B43DFB" w:rsidRDefault="00B43DFB" w:rsidP="00B43DFB">
      <w:pPr>
        <w:rPr>
          <w:lang w:eastAsia="en-US"/>
        </w:rPr>
      </w:pPr>
    </w:p>
    <w:p w14:paraId="6A4D2635" w14:textId="77777777" w:rsidR="00B43DFB" w:rsidRPr="00B43DFB" w:rsidRDefault="00B43DFB" w:rsidP="00B43DFB">
      <w:pPr>
        <w:rPr>
          <w:lang w:eastAsia="en-US"/>
        </w:rPr>
      </w:pPr>
    </w:p>
    <w:p w14:paraId="537CB909" w14:textId="77777777" w:rsidR="00B43DFB" w:rsidRPr="00B43DFB" w:rsidRDefault="00B43DFB" w:rsidP="00B43DFB">
      <w:pPr>
        <w:rPr>
          <w:lang w:eastAsia="en-US"/>
        </w:rPr>
      </w:pPr>
    </w:p>
    <w:p w14:paraId="0B359A9F" w14:textId="77777777" w:rsidR="00B43DFB" w:rsidRPr="00B43DFB" w:rsidRDefault="00B43DFB" w:rsidP="00B43DFB">
      <w:pPr>
        <w:rPr>
          <w:lang w:eastAsia="en-US"/>
        </w:rPr>
      </w:pPr>
    </w:p>
    <w:p w14:paraId="61066FE3" w14:textId="22797E7C" w:rsidR="00B43DFB" w:rsidRDefault="00B43DFB" w:rsidP="00B43DFB">
      <w:pPr>
        <w:rPr>
          <w:lang w:eastAsia="en-US"/>
        </w:rPr>
      </w:pPr>
    </w:p>
    <w:p w14:paraId="29F621C8" w14:textId="627ABB1D" w:rsidR="0056070B" w:rsidRPr="00B43DFB" w:rsidRDefault="00B43DFB" w:rsidP="00B43DFB">
      <w:pPr>
        <w:tabs>
          <w:tab w:val="left" w:pos="2370"/>
        </w:tabs>
        <w:rPr>
          <w:lang w:eastAsia="en-US"/>
        </w:rPr>
      </w:pPr>
      <w:r>
        <w:rPr>
          <w:lang w:eastAsia="en-US"/>
        </w:rPr>
        <w:tab/>
      </w:r>
    </w:p>
    <w:sectPr w:rsidR="0056070B" w:rsidRPr="00B43DF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F0B2" w14:textId="77777777" w:rsidR="00DC5EC6" w:rsidRDefault="00DC5EC6" w:rsidP="0011070C">
      <w:r>
        <w:separator/>
      </w:r>
    </w:p>
  </w:endnote>
  <w:endnote w:type="continuationSeparator" w:id="0">
    <w:p w14:paraId="624FCB77" w14:textId="77777777" w:rsidR="00DC5EC6" w:rsidRDefault="00DC5E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F761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F7619" w:rsidRPr="00B453D4" w:rsidRDefault="00EF761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FA727F7" w:rsidR="00EF7619" w:rsidRPr="00B453D4" w:rsidRDefault="00FE595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</w:t>
              </w:r>
              <w:r w:rsidR="00CB78EE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EF7619" w:rsidRPr="00B453D4" w:rsidRDefault="00EF761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F7619" w:rsidRPr="007624CE" w:rsidRDefault="00EF761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 w:rsidRPr="001C2C34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F7619" w:rsidRPr="005128B2" w:rsidRDefault="00EF761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F761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F7619" w:rsidRPr="00B453D4" w:rsidRDefault="00EF761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9853F7" w:rsidR="00EF7619" w:rsidRPr="007624CE" w:rsidRDefault="00FE595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</w:t>
              </w:r>
              <w:r w:rsidR="00CB78EE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EF7619" w:rsidRPr="00B453D4" w:rsidRDefault="00EF761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F7619" w:rsidRPr="007624CE" w:rsidRDefault="00EF761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F7619" w:rsidRPr="00CC094B" w:rsidRDefault="00EF761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EB43" w14:textId="77777777" w:rsidR="00DC5EC6" w:rsidRDefault="00DC5EC6" w:rsidP="0011070C">
      <w:r>
        <w:separator/>
      </w:r>
    </w:p>
  </w:footnote>
  <w:footnote w:type="continuationSeparator" w:id="0">
    <w:p w14:paraId="73A93CF9" w14:textId="77777777" w:rsidR="00DC5EC6" w:rsidRDefault="00DC5E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F7619" w:rsidRPr="00D337DC" w14:paraId="3804E551" w14:textId="77777777" w:rsidTr="003E57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F7619" w:rsidRPr="00B453D4" w:rsidRDefault="00EF761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5A568D" w:rsidR="00EF7619" w:rsidRPr="00B453D4" w:rsidRDefault="00EF7619" w:rsidP="00D007A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007A9">
            <w:rPr>
              <w:bCs/>
              <w:sz w:val="24"/>
              <w:szCs w:val="24"/>
            </w:rPr>
            <w:t>2.2001</w:t>
          </w:r>
        </w:p>
      </w:tc>
    </w:tr>
  </w:tbl>
  <w:p w14:paraId="433C6938" w14:textId="77777777" w:rsidR="00EF7619" w:rsidRPr="00CC094B" w:rsidRDefault="00EF761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7619" w:rsidRPr="00804957" w14:paraId="00A6030A" w14:textId="77777777" w:rsidTr="003E579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F7619" w:rsidRPr="00B453D4" w:rsidRDefault="00EF76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F7619" w:rsidRPr="00B453D4" w:rsidRDefault="00EF761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F7619" w:rsidRDefault="00EF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6597110">
    <w:abstractNumId w:val="6"/>
  </w:num>
  <w:num w:numId="2" w16cid:durableId="1826967073">
    <w:abstractNumId w:val="7"/>
  </w:num>
  <w:num w:numId="3" w16cid:durableId="969475030">
    <w:abstractNumId w:val="4"/>
  </w:num>
  <w:num w:numId="4" w16cid:durableId="1968929970">
    <w:abstractNumId w:val="1"/>
  </w:num>
  <w:num w:numId="5" w16cid:durableId="357394909">
    <w:abstractNumId w:val="11"/>
  </w:num>
  <w:num w:numId="6" w16cid:durableId="1856378945">
    <w:abstractNumId w:val="3"/>
  </w:num>
  <w:num w:numId="7" w16cid:durableId="1826585588">
    <w:abstractNumId w:val="8"/>
  </w:num>
  <w:num w:numId="8" w16cid:durableId="634021038">
    <w:abstractNumId w:val="5"/>
  </w:num>
  <w:num w:numId="9" w16cid:durableId="796290114">
    <w:abstractNumId w:val="9"/>
  </w:num>
  <w:num w:numId="10" w16cid:durableId="896865811">
    <w:abstractNumId w:val="2"/>
  </w:num>
  <w:num w:numId="11" w16cid:durableId="679893988">
    <w:abstractNumId w:val="0"/>
  </w:num>
  <w:num w:numId="12" w16cid:durableId="252394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65"/>
    <w:rsid w:val="00022A72"/>
    <w:rsid w:val="00042D3D"/>
    <w:rsid w:val="000434A4"/>
    <w:rsid w:val="000643A6"/>
    <w:rsid w:val="00067FEC"/>
    <w:rsid w:val="000736B7"/>
    <w:rsid w:val="000852A4"/>
    <w:rsid w:val="00090EA2"/>
    <w:rsid w:val="000A0A02"/>
    <w:rsid w:val="000D49BB"/>
    <w:rsid w:val="000E2802"/>
    <w:rsid w:val="0011070C"/>
    <w:rsid w:val="001140D0"/>
    <w:rsid w:val="00116AD0"/>
    <w:rsid w:val="00117059"/>
    <w:rsid w:val="00120BDA"/>
    <w:rsid w:val="00121649"/>
    <w:rsid w:val="00124258"/>
    <w:rsid w:val="00130121"/>
    <w:rsid w:val="00132246"/>
    <w:rsid w:val="001350DE"/>
    <w:rsid w:val="001509A2"/>
    <w:rsid w:val="00153FA9"/>
    <w:rsid w:val="00162213"/>
    <w:rsid w:val="00162D37"/>
    <w:rsid w:val="00167C9B"/>
    <w:rsid w:val="0017384A"/>
    <w:rsid w:val="0017787B"/>
    <w:rsid w:val="00184680"/>
    <w:rsid w:val="0019042D"/>
    <w:rsid w:val="00192BB3"/>
    <w:rsid w:val="00194140"/>
    <w:rsid w:val="001956F7"/>
    <w:rsid w:val="001A4BEA"/>
    <w:rsid w:val="001A7AD9"/>
    <w:rsid w:val="001B280D"/>
    <w:rsid w:val="001C2C34"/>
    <w:rsid w:val="001C670F"/>
    <w:rsid w:val="001D464B"/>
    <w:rsid w:val="001D4A32"/>
    <w:rsid w:val="001F51B1"/>
    <w:rsid w:val="001F7090"/>
    <w:rsid w:val="001F7797"/>
    <w:rsid w:val="0020355B"/>
    <w:rsid w:val="00204777"/>
    <w:rsid w:val="0020533A"/>
    <w:rsid w:val="00206401"/>
    <w:rsid w:val="002107DC"/>
    <w:rsid w:val="00240A17"/>
    <w:rsid w:val="002505FA"/>
    <w:rsid w:val="00261E6B"/>
    <w:rsid w:val="002667A7"/>
    <w:rsid w:val="00270915"/>
    <w:rsid w:val="00274DED"/>
    <w:rsid w:val="00285F39"/>
    <w:rsid w:val="00286D0C"/>
    <w:rsid w:val="002877C8"/>
    <w:rsid w:val="002900DE"/>
    <w:rsid w:val="002A2390"/>
    <w:rsid w:val="002A3A93"/>
    <w:rsid w:val="002B6393"/>
    <w:rsid w:val="002C3708"/>
    <w:rsid w:val="002D3E6B"/>
    <w:rsid w:val="00301E85"/>
    <w:rsid w:val="003054C2"/>
    <w:rsid w:val="00305E11"/>
    <w:rsid w:val="0031023B"/>
    <w:rsid w:val="003171E4"/>
    <w:rsid w:val="003173AC"/>
    <w:rsid w:val="00325A1E"/>
    <w:rsid w:val="00330B80"/>
    <w:rsid w:val="003324CA"/>
    <w:rsid w:val="00334ADE"/>
    <w:rsid w:val="00335A1B"/>
    <w:rsid w:val="00350D5F"/>
    <w:rsid w:val="00362893"/>
    <w:rsid w:val="003717D2"/>
    <w:rsid w:val="00372232"/>
    <w:rsid w:val="003738B3"/>
    <w:rsid w:val="003742B6"/>
    <w:rsid w:val="00374A27"/>
    <w:rsid w:val="003918A5"/>
    <w:rsid w:val="003A10A8"/>
    <w:rsid w:val="003A7C1A"/>
    <w:rsid w:val="003B0D5C"/>
    <w:rsid w:val="003C130A"/>
    <w:rsid w:val="003C63BE"/>
    <w:rsid w:val="003D5AFD"/>
    <w:rsid w:val="003D7438"/>
    <w:rsid w:val="003E046C"/>
    <w:rsid w:val="003E1815"/>
    <w:rsid w:val="003E26A2"/>
    <w:rsid w:val="003E5791"/>
    <w:rsid w:val="003E6D8A"/>
    <w:rsid w:val="003E79A0"/>
    <w:rsid w:val="003F50C5"/>
    <w:rsid w:val="003F7653"/>
    <w:rsid w:val="00401D49"/>
    <w:rsid w:val="00425B4D"/>
    <w:rsid w:val="0043391E"/>
    <w:rsid w:val="00437E07"/>
    <w:rsid w:val="0044029F"/>
    <w:rsid w:val="0045167E"/>
    <w:rsid w:val="004521F6"/>
    <w:rsid w:val="00475E14"/>
    <w:rsid w:val="00486895"/>
    <w:rsid w:val="004A5E4C"/>
    <w:rsid w:val="004C53CA"/>
    <w:rsid w:val="004D601A"/>
    <w:rsid w:val="004E4DCC"/>
    <w:rsid w:val="004E5090"/>
    <w:rsid w:val="004E6BC8"/>
    <w:rsid w:val="004F5A1D"/>
    <w:rsid w:val="005040B4"/>
    <w:rsid w:val="00507CCF"/>
    <w:rsid w:val="0052194F"/>
    <w:rsid w:val="00531702"/>
    <w:rsid w:val="00552FE5"/>
    <w:rsid w:val="0056070B"/>
    <w:rsid w:val="00561128"/>
    <w:rsid w:val="00592241"/>
    <w:rsid w:val="005A5526"/>
    <w:rsid w:val="005C0333"/>
    <w:rsid w:val="005C7034"/>
    <w:rsid w:val="005D5C7B"/>
    <w:rsid w:val="005E250C"/>
    <w:rsid w:val="005E33F5"/>
    <w:rsid w:val="005E611E"/>
    <w:rsid w:val="005E7EB9"/>
    <w:rsid w:val="005F34FE"/>
    <w:rsid w:val="005F4216"/>
    <w:rsid w:val="00605459"/>
    <w:rsid w:val="00616A4B"/>
    <w:rsid w:val="00620E08"/>
    <w:rsid w:val="006269BC"/>
    <w:rsid w:val="006423F6"/>
    <w:rsid w:val="00645468"/>
    <w:rsid w:val="00657BE7"/>
    <w:rsid w:val="0066572B"/>
    <w:rsid w:val="00667F2A"/>
    <w:rsid w:val="006762B3"/>
    <w:rsid w:val="00677118"/>
    <w:rsid w:val="00677B41"/>
    <w:rsid w:val="006938AF"/>
    <w:rsid w:val="006A336B"/>
    <w:rsid w:val="006B084A"/>
    <w:rsid w:val="006B1B7A"/>
    <w:rsid w:val="006C41A1"/>
    <w:rsid w:val="006D5481"/>
    <w:rsid w:val="006D5DCE"/>
    <w:rsid w:val="006E550E"/>
    <w:rsid w:val="006F0EAC"/>
    <w:rsid w:val="006F5E2B"/>
    <w:rsid w:val="00701135"/>
    <w:rsid w:val="0070130C"/>
    <w:rsid w:val="0071447E"/>
    <w:rsid w:val="00715381"/>
    <w:rsid w:val="0071658B"/>
    <w:rsid w:val="00731452"/>
    <w:rsid w:val="00733DD6"/>
    <w:rsid w:val="00734508"/>
    <w:rsid w:val="00741FBB"/>
    <w:rsid w:val="007463E9"/>
    <w:rsid w:val="00750565"/>
    <w:rsid w:val="007624CE"/>
    <w:rsid w:val="00776108"/>
    <w:rsid w:val="00794740"/>
    <w:rsid w:val="00796C65"/>
    <w:rsid w:val="00797CE5"/>
    <w:rsid w:val="007A1D9E"/>
    <w:rsid w:val="007B3671"/>
    <w:rsid w:val="007C2AE5"/>
    <w:rsid w:val="007C5C2E"/>
    <w:rsid w:val="007E73FB"/>
    <w:rsid w:val="007F5469"/>
    <w:rsid w:val="007F5916"/>
    <w:rsid w:val="00805C5D"/>
    <w:rsid w:val="00813AB2"/>
    <w:rsid w:val="00820D3C"/>
    <w:rsid w:val="00831FA6"/>
    <w:rsid w:val="00844EB3"/>
    <w:rsid w:val="00876717"/>
    <w:rsid w:val="00877224"/>
    <w:rsid w:val="00877ABC"/>
    <w:rsid w:val="008830A5"/>
    <w:rsid w:val="00886D6D"/>
    <w:rsid w:val="008B3F82"/>
    <w:rsid w:val="008B5528"/>
    <w:rsid w:val="008C5817"/>
    <w:rsid w:val="008C6F5E"/>
    <w:rsid w:val="008D05A6"/>
    <w:rsid w:val="008E43A5"/>
    <w:rsid w:val="008E71B5"/>
    <w:rsid w:val="008F2CC8"/>
    <w:rsid w:val="00916038"/>
    <w:rsid w:val="00920D7B"/>
    <w:rsid w:val="00921A06"/>
    <w:rsid w:val="009370B1"/>
    <w:rsid w:val="009439A5"/>
    <w:rsid w:val="00945CF9"/>
    <w:rsid w:val="00945E2C"/>
    <w:rsid w:val="009503C7"/>
    <w:rsid w:val="009508A1"/>
    <w:rsid w:val="0095347E"/>
    <w:rsid w:val="0095789A"/>
    <w:rsid w:val="0096354A"/>
    <w:rsid w:val="009652B7"/>
    <w:rsid w:val="00982D63"/>
    <w:rsid w:val="00986043"/>
    <w:rsid w:val="00992897"/>
    <w:rsid w:val="009940B7"/>
    <w:rsid w:val="009A0293"/>
    <w:rsid w:val="009A13E8"/>
    <w:rsid w:val="009A3A10"/>
    <w:rsid w:val="009A3E9D"/>
    <w:rsid w:val="009D139D"/>
    <w:rsid w:val="009D5A57"/>
    <w:rsid w:val="009E74C3"/>
    <w:rsid w:val="009F7389"/>
    <w:rsid w:val="00A0063E"/>
    <w:rsid w:val="00A0221E"/>
    <w:rsid w:val="00A04639"/>
    <w:rsid w:val="00A16715"/>
    <w:rsid w:val="00A27587"/>
    <w:rsid w:val="00A30937"/>
    <w:rsid w:val="00A47C62"/>
    <w:rsid w:val="00A51A37"/>
    <w:rsid w:val="00A543BB"/>
    <w:rsid w:val="00A755C7"/>
    <w:rsid w:val="00A839AD"/>
    <w:rsid w:val="00AA7490"/>
    <w:rsid w:val="00AB1825"/>
    <w:rsid w:val="00AB67EE"/>
    <w:rsid w:val="00AD4B7A"/>
    <w:rsid w:val="00AF5295"/>
    <w:rsid w:val="00B0662F"/>
    <w:rsid w:val="00B073DC"/>
    <w:rsid w:val="00B16BF0"/>
    <w:rsid w:val="00B20359"/>
    <w:rsid w:val="00B33A12"/>
    <w:rsid w:val="00B411BE"/>
    <w:rsid w:val="00B43DFB"/>
    <w:rsid w:val="00B453D4"/>
    <w:rsid w:val="00B4667C"/>
    <w:rsid w:val="00B47A0F"/>
    <w:rsid w:val="00B53AEA"/>
    <w:rsid w:val="00B75923"/>
    <w:rsid w:val="00BA416D"/>
    <w:rsid w:val="00BA682A"/>
    <w:rsid w:val="00BA7746"/>
    <w:rsid w:val="00BB0188"/>
    <w:rsid w:val="00BB0FC5"/>
    <w:rsid w:val="00BB1E73"/>
    <w:rsid w:val="00BB272F"/>
    <w:rsid w:val="00BC40FF"/>
    <w:rsid w:val="00BC6B2B"/>
    <w:rsid w:val="00BD187A"/>
    <w:rsid w:val="00BD2CD7"/>
    <w:rsid w:val="00BF24F5"/>
    <w:rsid w:val="00C13D62"/>
    <w:rsid w:val="00C27521"/>
    <w:rsid w:val="00C3769E"/>
    <w:rsid w:val="00C45122"/>
    <w:rsid w:val="00C533C0"/>
    <w:rsid w:val="00C566BC"/>
    <w:rsid w:val="00C612BF"/>
    <w:rsid w:val="00C62C68"/>
    <w:rsid w:val="00C849E5"/>
    <w:rsid w:val="00C943E3"/>
    <w:rsid w:val="00C94B1C"/>
    <w:rsid w:val="00C97BC9"/>
    <w:rsid w:val="00CA3473"/>
    <w:rsid w:val="00CA4D99"/>
    <w:rsid w:val="00CA53E3"/>
    <w:rsid w:val="00CB78EE"/>
    <w:rsid w:val="00CC094B"/>
    <w:rsid w:val="00CD228B"/>
    <w:rsid w:val="00CE3373"/>
    <w:rsid w:val="00CE6017"/>
    <w:rsid w:val="00CF4334"/>
    <w:rsid w:val="00D007A9"/>
    <w:rsid w:val="00D0136A"/>
    <w:rsid w:val="00D0325C"/>
    <w:rsid w:val="00D0569A"/>
    <w:rsid w:val="00D10C95"/>
    <w:rsid w:val="00D432A6"/>
    <w:rsid w:val="00D47600"/>
    <w:rsid w:val="00D508EB"/>
    <w:rsid w:val="00D55A7B"/>
    <w:rsid w:val="00D56371"/>
    <w:rsid w:val="00D568DD"/>
    <w:rsid w:val="00D71B47"/>
    <w:rsid w:val="00D77DC1"/>
    <w:rsid w:val="00D8451C"/>
    <w:rsid w:val="00D876E6"/>
    <w:rsid w:val="00DA5E7A"/>
    <w:rsid w:val="00DA6561"/>
    <w:rsid w:val="00DB1FAE"/>
    <w:rsid w:val="00DB6640"/>
    <w:rsid w:val="00DB72F3"/>
    <w:rsid w:val="00DB7FF2"/>
    <w:rsid w:val="00DC5EC6"/>
    <w:rsid w:val="00DD4EA5"/>
    <w:rsid w:val="00DD55F4"/>
    <w:rsid w:val="00DE05F2"/>
    <w:rsid w:val="00DE5A32"/>
    <w:rsid w:val="00DE6F93"/>
    <w:rsid w:val="00DF6198"/>
    <w:rsid w:val="00DF701F"/>
    <w:rsid w:val="00DF7DAB"/>
    <w:rsid w:val="00E06867"/>
    <w:rsid w:val="00E13A20"/>
    <w:rsid w:val="00E233A6"/>
    <w:rsid w:val="00E372D4"/>
    <w:rsid w:val="00E454A5"/>
    <w:rsid w:val="00E5357F"/>
    <w:rsid w:val="00E65086"/>
    <w:rsid w:val="00E750F5"/>
    <w:rsid w:val="00E86E1E"/>
    <w:rsid w:val="00E87D3C"/>
    <w:rsid w:val="00E909C3"/>
    <w:rsid w:val="00E95EA8"/>
    <w:rsid w:val="00EA24BD"/>
    <w:rsid w:val="00EA722A"/>
    <w:rsid w:val="00EB3FAE"/>
    <w:rsid w:val="00EB55B7"/>
    <w:rsid w:val="00EC175D"/>
    <w:rsid w:val="00EC615C"/>
    <w:rsid w:val="00EC76FB"/>
    <w:rsid w:val="00ED10E7"/>
    <w:rsid w:val="00EE553E"/>
    <w:rsid w:val="00EE7844"/>
    <w:rsid w:val="00EF0247"/>
    <w:rsid w:val="00EF5137"/>
    <w:rsid w:val="00EF7619"/>
    <w:rsid w:val="00F01BF7"/>
    <w:rsid w:val="00F440BD"/>
    <w:rsid w:val="00F44E27"/>
    <w:rsid w:val="00F47F4D"/>
    <w:rsid w:val="00F53063"/>
    <w:rsid w:val="00F56EE5"/>
    <w:rsid w:val="00F62150"/>
    <w:rsid w:val="00F76458"/>
    <w:rsid w:val="00F805A5"/>
    <w:rsid w:val="00F8255B"/>
    <w:rsid w:val="00F86DE9"/>
    <w:rsid w:val="00FA0B1E"/>
    <w:rsid w:val="00FA7D21"/>
    <w:rsid w:val="00FC0729"/>
    <w:rsid w:val="00FC1A9B"/>
    <w:rsid w:val="00FC280E"/>
    <w:rsid w:val="00FD4909"/>
    <w:rsid w:val="00FE1FF5"/>
    <w:rsid w:val="00FE595B"/>
    <w:rsid w:val="00FF0E0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6E550E"/>
    <w:pPr>
      <w:ind w:left="720"/>
      <w:contextualSpacing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AC6"/>
    <w:rsid w:val="000B03B2"/>
    <w:rsid w:val="0011480C"/>
    <w:rsid w:val="001A3A38"/>
    <w:rsid w:val="001C7F20"/>
    <w:rsid w:val="001D6874"/>
    <w:rsid w:val="001F086A"/>
    <w:rsid w:val="00214C5B"/>
    <w:rsid w:val="0021606B"/>
    <w:rsid w:val="002501E5"/>
    <w:rsid w:val="00274DED"/>
    <w:rsid w:val="002751FF"/>
    <w:rsid w:val="002C5926"/>
    <w:rsid w:val="00301E85"/>
    <w:rsid w:val="00312225"/>
    <w:rsid w:val="00372232"/>
    <w:rsid w:val="003B21DC"/>
    <w:rsid w:val="003F7653"/>
    <w:rsid w:val="00495C3B"/>
    <w:rsid w:val="004A3A30"/>
    <w:rsid w:val="004B526F"/>
    <w:rsid w:val="004D73EF"/>
    <w:rsid w:val="004F4951"/>
    <w:rsid w:val="005029EC"/>
    <w:rsid w:val="00516AF1"/>
    <w:rsid w:val="00562D7C"/>
    <w:rsid w:val="00580F98"/>
    <w:rsid w:val="005A5526"/>
    <w:rsid w:val="005C3A33"/>
    <w:rsid w:val="005C4097"/>
    <w:rsid w:val="005E6DB8"/>
    <w:rsid w:val="00607457"/>
    <w:rsid w:val="006147AA"/>
    <w:rsid w:val="00622D30"/>
    <w:rsid w:val="00684F82"/>
    <w:rsid w:val="006C46EC"/>
    <w:rsid w:val="006E21F9"/>
    <w:rsid w:val="0071447E"/>
    <w:rsid w:val="007D007B"/>
    <w:rsid w:val="0080735D"/>
    <w:rsid w:val="00830754"/>
    <w:rsid w:val="008346F0"/>
    <w:rsid w:val="0089032B"/>
    <w:rsid w:val="008E0CC8"/>
    <w:rsid w:val="00922870"/>
    <w:rsid w:val="0093342A"/>
    <w:rsid w:val="009370B1"/>
    <w:rsid w:val="00953F09"/>
    <w:rsid w:val="00967CB5"/>
    <w:rsid w:val="0098476E"/>
    <w:rsid w:val="009F0B36"/>
    <w:rsid w:val="009F7C19"/>
    <w:rsid w:val="00A13F21"/>
    <w:rsid w:val="00A6619D"/>
    <w:rsid w:val="00A661C2"/>
    <w:rsid w:val="00A8053F"/>
    <w:rsid w:val="00A839AD"/>
    <w:rsid w:val="00B00858"/>
    <w:rsid w:val="00B0444B"/>
    <w:rsid w:val="00B11269"/>
    <w:rsid w:val="00B163F5"/>
    <w:rsid w:val="00B612C8"/>
    <w:rsid w:val="00B63D03"/>
    <w:rsid w:val="00B810C2"/>
    <w:rsid w:val="00BE1AEC"/>
    <w:rsid w:val="00BF3758"/>
    <w:rsid w:val="00C15824"/>
    <w:rsid w:val="00C6354B"/>
    <w:rsid w:val="00C8094E"/>
    <w:rsid w:val="00CA238A"/>
    <w:rsid w:val="00CB6A6E"/>
    <w:rsid w:val="00CC03D9"/>
    <w:rsid w:val="00CC7A3D"/>
    <w:rsid w:val="00CD228B"/>
    <w:rsid w:val="00D10DAD"/>
    <w:rsid w:val="00D26417"/>
    <w:rsid w:val="00D53B49"/>
    <w:rsid w:val="00D77DC1"/>
    <w:rsid w:val="00D949EF"/>
    <w:rsid w:val="00DA214C"/>
    <w:rsid w:val="00DB7154"/>
    <w:rsid w:val="00E82B12"/>
    <w:rsid w:val="00EB4B12"/>
    <w:rsid w:val="00EB51E0"/>
    <w:rsid w:val="00EF7515"/>
    <w:rsid w:val="00F117DE"/>
    <w:rsid w:val="00F7645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867C-21B6-4902-854C-52BF863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8-04T06:28:00Z</cp:lastPrinted>
  <dcterms:created xsi:type="dcterms:W3CDTF">2026-01-26T11:27:00Z</dcterms:created>
  <dcterms:modified xsi:type="dcterms:W3CDTF">2026-01-26T11:27:00Z</dcterms:modified>
</cp:coreProperties>
</file>